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49" w:rsidRDefault="006B712F" w:rsidP="00BE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1D">
        <w:rPr>
          <w:rFonts w:ascii="Times New Roman" w:hAnsi="Times New Roman" w:cs="Times New Roman"/>
          <w:b/>
          <w:sz w:val="28"/>
          <w:szCs w:val="28"/>
        </w:rPr>
        <w:t>Русская Православная Церковь</w:t>
      </w:r>
      <w:r w:rsidR="00BE1B49">
        <w:rPr>
          <w:rFonts w:ascii="Times New Roman" w:hAnsi="Times New Roman" w:cs="Times New Roman"/>
          <w:b/>
          <w:sz w:val="28"/>
          <w:szCs w:val="28"/>
        </w:rPr>
        <w:t xml:space="preserve"> (Московский Патриархат)</w:t>
      </w:r>
    </w:p>
    <w:p w:rsidR="00BE1B49" w:rsidRPr="00042C1D" w:rsidRDefault="00BE1B49" w:rsidP="00BE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ортост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трополия</w:t>
      </w:r>
    </w:p>
    <w:p w:rsidR="006B712F" w:rsidRPr="00042C1D" w:rsidRDefault="00BE1B49" w:rsidP="00BE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ская</w:t>
      </w:r>
      <w:proofErr w:type="spellEnd"/>
      <w:r w:rsidR="00D45270" w:rsidRPr="00042C1D">
        <w:rPr>
          <w:rFonts w:ascii="Times New Roman" w:hAnsi="Times New Roman" w:cs="Times New Roman"/>
          <w:b/>
          <w:sz w:val="28"/>
          <w:szCs w:val="28"/>
        </w:rPr>
        <w:t xml:space="preserve"> епархия</w:t>
      </w:r>
    </w:p>
    <w:p w:rsidR="00D45270" w:rsidRDefault="00D45270" w:rsidP="006B71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270" w:rsidRDefault="00D45270" w:rsidP="006B71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45270" w:rsidSect="00037255">
          <w:headerReference w:type="default" r:id="rId9"/>
          <w:foot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B712F" w:rsidRDefault="006B712F" w:rsidP="006B71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6B712F" w:rsidSect="006B712F">
          <w:type w:val="continuous"/>
          <w:pgSz w:w="11906" w:h="16838"/>
          <w:pgMar w:top="1134" w:right="850" w:bottom="1134" w:left="1418" w:header="708" w:footer="708" w:gutter="0"/>
          <w:cols w:space="568"/>
          <w:docGrid w:linePitch="360"/>
        </w:sect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6B712F" w:rsidRPr="00037255" w:rsidTr="00D45270">
        <w:tc>
          <w:tcPr>
            <w:tcW w:w="4531" w:type="dxa"/>
          </w:tcPr>
          <w:p w:rsidR="006B712F" w:rsidRPr="00D45270" w:rsidRDefault="006B712F" w:rsidP="00D452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1B49" w:rsidRPr="00037255" w:rsidRDefault="004835F2" w:rsidP="00BE1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B712F"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E1B49"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1B49" w:rsidRPr="00037255" w:rsidRDefault="00BE1B49" w:rsidP="006B71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правляющий</w:t>
            </w:r>
            <w:r w:rsid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>Бирской</w:t>
            </w:r>
            <w:proofErr w:type="spellEnd"/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пархией</w:t>
            </w:r>
          </w:p>
          <w:p w:rsidR="00BE1B49" w:rsidRPr="00037255" w:rsidRDefault="00BE1B49" w:rsidP="00051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Епископ </w:t>
            </w:r>
            <w:proofErr w:type="spellStart"/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>Бирский</w:t>
            </w:r>
            <w:proofErr w:type="spellEnd"/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елорецкий</w:t>
            </w:r>
          </w:p>
          <w:p w:rsidR="00BE1B49" w:rsidRPr="00037255" w:rsidRDefault="00BE1B49" w:rsidP="00051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12F" w:rsidRPr="00037255" w:rsidRDefault="00BE1B49" w:rsidP="006B71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____________________________ </w:t>
            </w:r>
          </w:p>
          <w:p w:rsidR="006B712F" w:rsidRPr="00037255" w:rsidRDefault="00BE1B49" w:rsidP="00BE1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C61A1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____ 2021</w:t>
            </w:r>
            <w:r w:rsidR="006B712F" w:rsidRPr="0003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C923FF" w:rsidRPr="006B712F" w:rsidRDefault="00C923FF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FF" w:rsidRDefault="00C923FF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55" w:rsidRPr="006B712F" w:rsidRDefault="00037255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DF48EA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2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664E" w:rsidRPr="006B712F" w:rsidRDefault="00DF48EA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7255">
        <w:rPr>
          <w:rFonts w:ascii="Times New Roman" w:hAnsi="Times New Roman" w:cs="Times New Roman"/>
          <w:b/>
          <w:sz w:val="28"/>
          <w:szCs w:val="28"/>
        </w:rPr>
        <w:t xml:space="preserve"> ЕПАРХИАЛЬНЫХ </w:t>
      </w:r>
      <w:r w:rsidRPr="006B712F">
        <w:rPr>
          <w:rFonts w:ascii="Times New Roman" w:hAnsi="Times New Roman" w:cs="Times New Roman"/>
          <w:b/>
          <w:sz w:val="28"/>
          <w:szCs w:val="28"/>
        </w:rPr>
        <w:t xml:space="preserve">БОГОСЛОВСКИХ КУРСАХ </w:t>
      </w:r>
    </w:p>
    <w:p w:rsidR="00BE1B49" w:rsidRDefault="00DF48EA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2F">
        <w:rPr>
          <w:rFonts w:ascii="Times New Roman" w:hAnsi="Times New Roman" w:cs="Times New Roman"/>
          <w:b/>
          <w:sz w:val="28"/>
          <w:szCs w:val="28"/>
        </w:rPr>
        <w:t>Б</w:t>
      </w:r>
      <w:r w:rsidR="00037255">
        <w:rPr>
          <w:rFonts w:ascii="Times New Roman" w:hAnsi="Times New Roman" w:cs="Times New Roman"/>
          <w:b/>
          <w:sz w:val="28"/>
          <w:szCs w:val="28"/>
        </w:rPr>
        <w:t xml:space="preserve">ИРСКОЙ </w:t>
      </w:r>
      <w:r w:rsidRPr="006B712F">
        <w:rPr>
          <w:rFonts w:ascii="Times New Roman" w:hAnsi="Times New Roman" w:cs="Times New Roman"/>
          <w:b/>
          <w:sz w:val="28"/>
          <w:szCs w:val="28"/>
        </w:rPr>
        <w:t xml:space="preserve"> ЕПАРХИИ</w:t>
      </w:r>
      <w:r w:rsidR="002C61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51C32" w:rsidRDefault="00051C32" w:rsidP="00037255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037255" w:rsidRDefault="00037255" w:rsidP="00037255">
      <w:pPr>
        <w:tabs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ирск</w:t>
      </w:r>
    </w:p>
    <w:p w:rsidR="00037255" w:rsidRDefault="00037255" w:rsidP="00037255">
      <w:pPr>
        <w:tabs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  <w:r w:rsidR="00BE1B4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48EA" w:rsidRPr="00D45270" w:rsidRDefault="00FE664E" w:rsidP="00037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5270" w:rsidRPr="00D452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45270" w:rsidRDefault="00DF48EA" w:rsidP="00D452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1.1. Богословские курсы </w:t>
      </w:r>
      <w:proofErr w:type="spellStart"/>
      <w:r w:rsidR="00A1096F" w:rsidRPr="006B712F">
        <w:rPr>
          <w:rFonts w:ascii="Times New Roman" w:hAnsi="Times New Roman" w:cs="Times New Roman"/>
          <w:sz w:val="28"/>
          <w:szCs w:val="28"/>
        </w:rPr>
        <w:t>Б</w:t>
      </w:r>
      <w:r w:rsidR="00051C32">
        <w:rPr>
          <w:rFonts w:ascii="Times New Roman" w:hAnsi="Times New Roman" w:cs="Times New Roman"/>
          <w:sz w:val="28"/>
          <w:szCs w:val="28"/>
        </w:rPr>
        <w:t>ирской</w:t>
      </w:r>
      <w:proofErr w:type="spellEnd"/>
      <w:r w:rsidR="00A1096F" w:rsidRPr="006B712F">
        <w:rPr>
          <w:rFonts w:ascii="Times New Roman" w:hAnsi="Times New Roman" w:cs="Times New Roman"/>
          <w:sz w:val="28"/>
          <w:szCs w:val="28"/>
        </w:rPr>
        <w:t xml:space="preserve"> епархии </w:t>
      </w:r>
      <w:r w:rsidRPr="006B712F">
        <w:rPr>
          <w:rFonts w:ascii="Times New Roman" w:hAnsi="Times New Roman" w:cs="Times New Roman"/>
          <w:sz w:val="28"/>
          <w:szCs w:val="28"/>
        </w:rPr>
        <w:t>(далее</w:t>
      </w:r>
      <w:r w:rsidR="00FF2928" w:rsidRPr="006B712F">
        <w:rPr>
          <w:rFonts w:ascii="Times New Roman" w:hAnsi="Times New Roman" w:cs="Times New Roman"/>
          <w:sz w:val="28"/>
          <w:szCs w:val="28"/>
        </w:rPr>
        <w:t xml:space="preserve"> </w:t>
      </w:r>
      <w:r w:rsidRPr="006B712F">
        <w:rPr>
          <w:rFonts w:ascii="Times New Roman" w:hAnsi="Times New Roman" w:cs="Times New Roman"/>
          <w:sz w:val="28"/>
          <w:szCs w:val="28"/>
        </w:rPr>
        <w:t xml:space="preserve">– </w:t>
      </w:r>
      <w:r w:rsidR="00FF2928" w:rsidRPr="006B712F">
        <w:rPr>
          <w:rFonts w:ascii="Times New Roman" w:hAnsi="Times New Roman" w:cs="Times New Roman"/>
          <w:sz w:val="28"/>
          <w:szCs w:val="28"/>
        </w:rPr>
        <w:t>К</w:t>
      </w:r>
      <w:r w:rsidR="00A1096F" w:rsidRPr="006B712F">
        <w:rPr>
          <w:rFonts w:ascii="Times New Roman" w:hAnsi="Times New Roman" w:cs="Times New Roman"/>
          <w:sz w:val="28"/>
          <w:szCs w:val="28"/>
        </w:rPr>
        <w:t>урсы),</w:t>
      </w:r>
      <w:r w:rsidRPr="006B712F">
        <w:rPr>
          <w:rFonts w:ascii="Times New Roman" w:hAnsi="Times New Roman" w:cs="Times New Roman"/>
          <w:sz w:val="28"/>
          <w:szCs w:val="28"/>
        </w:rPr>
        <w:t xml:space="preserve"> </w:t>
      </w:r>
      <w:r w:rsidR="00A1096F" w:rsidRPr="006B712F">
        <w:rPr>
          <w:rFonts w:ascii="Times New Roman" w:hAnsi="Times New Roman" w:cs="Times New Roman"/>
          <w:sz w:val="28"/>
          <w:szCs w:val="28"/>
        </w:rPr>
        <w:t xml:space="preserve">действующие на основании настоящего Положения, являются структурным подразделением </w:t>
      </w:r>
      <w:proofErr w:type="spellStart"/>
      <w:r w:rsidRPr="006B712F">
        <w:rPr>
          <w:rFonts w:ascii="Times New Roman" w:hAnsi="Times New Roman" w:cs="Times New Roman"/>
          <w:sz w:val="28"/>
          <w:szCs w:val="28"/>
        </w:rPr>
        <w:t>Б</w:t>
      </w:r>
      <w:r w:rsidR="00051C32">
        <w:rPr>
          <w:rFonts w:ascii="Times New Roman" w:hAnsi="Times New Roman" w:cs="Times New Roman"/>
          <w:sz w:val="28"/>
          <w:szCs w:val="28"/>
        </w:rPr>
        <w:t>ирской</w:t>
      </w:r>
      <w:proofErr w:type="spellEnd"/>
      <w:r w:rsidRPr="006B712F">
        <w:rPr>
          <w:rFonts w:ascii="Times New Roman" w:hAnsi="Times New Roman" w:cs="Times New Roman"/>
          <w:sz w:val="28"/>
          <w:szCs w:val="28"/>
        </w:rPr>
        <w:t xml:space="preserve"> епар</w:t>
      </w:r>
      <w:r w:rsidR="00A1096F" w:rsidRPr="006B712F">
        <w:rPr>
          <w:rFonts w:ascii="Times New Roman" w:hAnsi="Times New Roman" w:cs="Times New Roman"/>
          <w:sz w:val="28"/>
          <w:szCs w:val="28"/>
        </w:rPr>
        <w:t>хии Русской Православной Церкви</w:t>
      </w:r>
      <w:r w:rsidR="00051C32">
        <w:rPr>
          <w:rFonts w:ascii="Times New Roman" w:hAnsi="Times New Roman" w:cs="Times New Roman"/>
          <w:sz w:val="28"/>
          <w:szCs w:val="28"/>
        </w:rPr>
        <w:t xml:space="preserve"> (Московский Патриархат)</w:t>
      </w:r>
      <w:r w:rsidR="00A1096F" w:rsidRPr="006B712F">
        <w:rPr>
          <w:rFonts w:ascii="Times New Roman" w:hAnsi="Times New Roman" w:cs="Times New Roman"/>
          <w:sz w:val="28"/>
          <w:szCs w:val="28"/>
        </w:rPr>
        <w:t>.</w:t>
      </w:r>
    </w:p>
    <w:p w:rsidR="00991BAF" w:rsidRPr="006B712F" w:rsidRDefault="00991BAF" w:rsidP="00D452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1.2. </w:t>
      </w:r>
      <w:r w:rsidR="001D4726" w:rsidRPr="006B712F">
        <w:rPr>
          <w:rFonts w:ascii="Times New Roman" w:hAnsi="Times New Roman" w:cs="Times New Roman"/>
          <w:sz w:val="28"/>
          <w:szCs w:val="28"/>
        </w:rPr>
        <w:t>Деятельность К</w:t>
      </w:r>
      <w:r w:rsidR="003578FF" w:rsidRPr="006B712F">
        <w:rPr>
          <w:rFonts w:ascii="Times New Roman" w:hAnsi="Times New Roman" w:cs="Times New Roman"/>
          <w:sz w:val="28"/>
          <w:szCs w:val="28"/>
        </w:rPr>
        <w:t>урсов направлена на достижение следующих целей</w:t>
      </w:r>
      <w:r w:rsidRPr="006B712F">
        <w:rPr>
          <w:rFonts w:ascii="Times New Roman" w:hAnsi="Times New Roman" w:cs="Times New Roman"/>
          <w:sz w:val="28"/>
          <w:szCs w:val="28"/>
        </w:rPr>
        <w:t>: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BAF" w:rsidRPr="006B712F" w:rsidRDefault="00FF2928" w:rsidP="00042C1D">
      <w:pPr>
        <w:pStyle w:val="a3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с</w:t>
      </w:r>
      <w:r w:rsidR="00991BAF" w:rsidRPr="006B712F">
        <w:rPr>
          <w:rFonts w:ascii="Times New Roman" w:hAnsi="Times New Roman" w:cs="Times New Roman"/>
          <w:sz w:val="28"/>
          <w:szCs w:val="28"/>
        </w:rPr>
        <w:t>истематическое постижение слушателями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 </w:t>
      </w:r>
      <w:r w:rsidR="00991BAF" w:rsidRPr="006B712F">
        <w:rPr>
          <w:rFonts w:ascii="Times New Roman" w:hAnsi="Times New Roman" w:cs="Times New Roman"/>
          <w:sz w:val="28"/>
          <w:szCs w:val="28"/>
        </w:rPr>
        <w:t>основ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 православного вер</w:t>
      </w:r>
      <w:r w:rsidR="00DF48EA" w:rsidRPr="006B712F">
        <w:rPr>
          <w:rFonts w:ascii="Times New Roman" w:hAnsi="Times New Roman" w:cs="Times New Roman"/>
          <w:sz w:val="28"/>
          <w:szCs w:val="28"/>
        </w:rPr>
        <w:t>о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учения и богослужения, формирование </w:t>
      </w:r>
      <w:r w:rsidR="00A1096F" w:rsidRPr="006B712F">
        <w:rPr>
          <w:rFonts w:ascii="Times New Roman" w:hAnsi="Times New Roman" w:cs="Times New Roman"/>
          <w:sz w:val="28"/>
          <w:szCs w:val="28"/>
        </w:rPr>
        <w:t xml:space="preserve">у </w:t>
      </w:r>
      <w:r w:rsidR="00991BAF" w:rsidRPr="006B712F">
        <w:rPr>
          <w:rFonts w:ascii="Times New Roman" w:hAnsi="Times New Roman" w:cs="Times New Roman"/>
          <w:sz w:val="28"/>
          <w:szCs w:val="28"/>
        </w:rPr>
        <w:t>них христианского миропон</w:t>
      </w:r>
      <w:r w:rsidR="00991BAF" w:rsidRPr="006B712F">
        <w:rPr>
          <w:rFonts w:ascii="Times New Roman" w:hAnsi="Times New Roman" w:cs="Times New Roman"/>
          <w:sz w:val="28"/>
          <w:szCs w:val="28"/>
        </w:rPr>
        <w:t>и</w:t>
      </w:r>
      <w:r w:rsidR="00991BAF" w:rsidRPr="006B712F">
        <w:rPr>
          <w:rFonts w:ascii="Times New Roman" w:hAnsi="Times New Roman" w:cs="Times New Roman"/>
          <w:sz w:val="28"/>
          <w:szCs w:val="28"/>
        </w:rPr>
        <w:t>мания</w:t>
      </w:r>
      <w:r w:rsidRPr="006B712F">
        <w:rPr>
          <w:rFonts w:ascii="Times New Roman" w:hAnsi="Times New Roman" w:cs="Times New Roman"/>
          <w:sz w:val="28"/>
          <w:szCs w:val="28"/>
        </w:rPr>
        <w:t>;</w:t>
      </w:r>
    </w:p>
    <w:p w:rsidR="00A1096F" w:rsidRPr="006B712F" w:rsidRDefault="00FF2928" w:rsidP="00042C1D">
      <w:pPr>
        <w:pStyle w:val="a3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п</w:t>
      </w:r>
      <w:r w:rsidR="00A1096F" w:rsidRPr="006B712F">
        <w:rPr>
          <w:rFonts w:ascii="Times New Roman" w:hAnsi="Times New Roman" w:cs="Times New Roman"/>
          <w:sz w:val="28"/>
          <w:szCs w:val="28"/>
        </w:rPr>
        <w:t>одготовка, переподготовка и пов</w:t>
      </w:r>
      <w:r w:rsidR="00C7703B" w:rsidRPr="006B712F">
        <w:rPr>
          <w:rFonts w:ascii="Times New Roman" w:hAnsi="Times New Roman" w:cs="Times New Roman"/>
          <w:sz w:val="28"/>
          <w:szCs w:val="28"/>
        </w:rPr>
        <w:t xml:space="preserve">ышение квалификации миссионеров, </w:t>
      </w:r>
      <w:proofErr w:type="spellStart"/>
      <w:r w:rsidR="00A1096F" w:rsidRPr="006B712F">
        <w:rPr>
          <w:rFonts w:ascii="Times New Roman" w:hAnsi="Times New Roman" w:cs="Times New Roman"/>
          <w:sz w:val="28"/>
          <w:szCs w:val="28"/>
        </w:rPr>
        <w:t>катехизаторов</w:t>
      </w:r>
      <w:proofErr w:type="spellEnd"/>
      <w:r w:rsidR="00A1096F" w:rsidRPr="006B712F">
        <w:rPr>
          <w:rFonts w:ascii="Times New Roman" w:hAnsi="Times New Roman" w:cs="Times New Roman"/>
          <w:sz w:val="28"/>
          <w:szCs w:val="28"/>
        </w:rPr>
        <w:t>, преподавателей церковно-приходских школ, социальных, молодежных работников для прих</w:t>
      </w:r>
      <w:r w:rsidR="00051C32">
        <w:rPr>
          <w:rFonts w:ascii="Times New Roman" w:hAnsi="Times New Roman" w:cs="Times New Roman"/>
          <w:sz w:val="28"/>
          <w:szCs w:val="28"/>
        </w:rPr>
        <w:t xml:space="preserve">одов и монастырей </w:t>
      </w:r>
      <w:proofErr w:type="spellStart"/>
      <w:r w:rsidR="00051C32">
        <w:rPr>
          <w:rFonts w:ascii="Times New Roman" w:hAnsi="Times New Roman" w:cs="Times New Roman"/>
          <w:sz w:val="28"/>
          <w:szCs w:val="28"/>
        </w:rPr>
        <w:t>Бирской</w:t>
      </w:r>
      <w:proofErr w:type="spellEnd"/>
      <w:r w:rsidR="00A1096F" w:rsidRPr="006B712F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:rsidR="00042C1D" w:rsidRDefault="001D4726" w:rsidP="00042C1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1.3. В своей деятельности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рсы руководствуются внутренними устано</w:t>
      </w:r>
      <w:r w:rsidR="00DF48EA" w:rsidRPr="006B712F">
        <w:rPr>
          <w:rFonts w:ascii="Times New Roman" w:hAnsi="Times New Roman" w:cs="Times New Roman"/>
          <w:sz w:val="28"/>
          <w:szCs w:val="28"/>
        </w:rPr>
        <w:t>в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лениями Русской Православной Церкви, </w:t>
      </w:r>
      <w:r w:rsidR="00B1231F" w:rsidRPr="006B712F">
        <w:rPr>
          <w:rFonts w:ascii="Times New Roman" w:hAnsi="Times New Roman" w:cs="Times New Roman"/>
          <w:sz w:val="28"/>
          <w:szCs w:val="28"/>
        </w:rPr>
        <w:t>действующим государственным зак</w:t>
      </w:r>
      <w:r w:rsidR="00B1231F" w:rsidRPr="006B712F">
        <w:rPr>
          <w:rFonts w:ascii="Times New Roman" w:hAnsi="Times New Roman" w:cs="Times New Roman"/>
          <w:sz w:val="28"/>
          <w:szCs w:val="28"/>
        </w:rPr>
        <w:t>о</w:t>
      </w:r>
      <w:r w:rsidR="00B1231F" w:rsidRPr="006B712F">
        <w:rPr>
          <w:rFonts w:ascii="Times New Roman" w:hAnsi="Times New Roman" w:cs="Times New Roman"/>
          <w:sz w:val="28"/>
          <w:szCs w:val="28"/>
        </w:rPr>
        <w:t xml:space="preserve">нодательством, 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F48EA" w:rsidRPr="006B712F">
        <w:rPr>
          <w:rFonts w:ascii="Times New Roman" w:hAnsi="Times New Roman" w:cs="Times New Roman"/>
          <w:sz w:val="28"/>
          <w:szCs w:val="28"/>
        </w:rPr>
        <w:t>Б</w:t>
      </w:r>
      <w:r w:rsidR="00051C32">
        <w:rPr>
          <w:rFonts w:ascii="Times New Roman" w:hAnsi="Times New Roman" w:cs="Times New Roman"/>
          <w:sz w:val="28"/>
          <w:szCs w:val="28"/>
        </w:rPr>
        <w:t>ирской</w:t>
      </w:r>
      <w:proofErr w:type="spellEnd"/>
      <w:r w:rsidR="00DF48EA" w:rsidRPr="006B712F">
        <w:rPr>
          <w:rFonts w:ascii="Times New Roman" w:hAnsi="Times New Roman" w:cs="Times New Roman"/>
          <w:sz w:val="28"/>
          <w:szCs w:val="28"/>
        </w:rPr>
        <w:t xml:space="preserve"> епархии, </w:t>
      </w:r>
      <w:r w:rsidR="00FE664E" w:rsidRPr="006B712F">
        <w:rPr>
          <w:rFonts w:ascii="Times New Roman" w:hAnsi="Times New Roman" w:cs="Times New Roman"/>
          <w:sz w:val="28"/>
          <w:szCs w:val="28"/>
        </w:rPr>
        <w:t>документом «О религиозно-образовательном и катехизическом служении в Русской Православной Цер</w:t>
      </w:r>
      <w:r w:rsidR="00FE664E" w:rsidRPr="006B712F">
        <w:rPr>
          <w:rFonts w:ascii="Times New Roman" w:hAnsi="Times New Roman" w:cs="Times New Roman"/>
          <w:sz w:val="28"/>
          <w:szCs w:val="28"/>
        </w:rPr>
        <w:t>к</w:t>
      </w:r>
      <w:r w:rsidR="00FE664E" w:rsidRPr="006B712F">
        <w:rPr>
          <w:rFonts w:ascii="Times New Roman" w:hAnsi="Times New Roman" w:cs="Times New Roman"/>
          <w:sz w:val="28"/>
          <w:szCs w:val="28"/>
        </w:rPr>
        <w:t xml:space="preserve">ви», </w:t>
      </w:r>
      <w:r w:rsidR="00B1231F" w:rsidRPr="006B712F">
        <w:rPr>
          <w:rFonts w:ascii="Times New Roman" w:hAnsi="Times New Roman" w:cs="Times New Roman"/>
          <w:sz w:val="28"/>
          <w:szCs w:val="28"/>
        </w:rPr>
        <w:t xml:space="preserve">Церковным образовательным стандартом, </w:t>
      </w:r>
      <w:r w:rsidR="00DF48EA" w:rsidRPr="006B712F">
        <w:rPr>
          <w:rFonts w:ascii="Times New Roman" w:hAnsi="Times New Roman" w:cs="Times New Roman"/>
          <w:sz w:val="28"/>
          <w:szCs w:val="28"/>
        </w:rPr>
        <w:t>насто</w:t>
      </w:r>
      <w:r w:rsidR="00B1231F" w:rsidRPr="006B712F">
        <w:rPr>
          <w:rFonts w:ascii="Times New Roman" w:hAnsi="Times New Roman" w:cs="Times New Roman"/>
          <w:sz w:val="28"/>
          <w:szCs w:val="28"/>
        </w:rPr>
        <w:t>ящим Положением, а та</w:t>
      </w:r>
      <w:r w:rsidR="00B1231F" w:rsidRPr="006B712F">
        <w:rPr>
          <w:rFonts w:ascii="Times New Roman" w:hAnsi="Times New Roman" w:cs="Times New Roman"/>
          <w:sz w:val="28"/>
          <w:szCs w:val="28"/>
        </w:rPr>
        <w:t>к</w:t>
      </w:r>
      <w:r w:rsidR="00B1231F" w:rsidRPr="006B712F">
        <w:rPr>
          <w:rFonts w:ascii="Times New Roman" w:hAnsi="Times New Roman" w:cs="Times New Roman"/>
          <w:sz w:val="28"/>
          <w:szCs w:val="28"/>
        </w:rPr>
        <w:t xml:space="preserve">же иными нормативными документами, регулирующим сферу религиозного образования </w:t>
      </w:r>
      <w:r w:rsidR="002006FE" w:rsidRPr="006B712F">
        <w:rPr>
          <w:rFonts w:ascii="Times New Roman" w:hAnsi="Times New Roman" w:cs="Times New Roman"/>
          <w:sz w:val="28"/>
          <w:szCs w:val="28"/>
        </w:rPr>
        <w:t>в Российской Федерации и не</w:t>
      </w:r>
      <w:r w:rsidR="00051C32">
        <w:rPr>
          <w:rFonts w:ascii="Times New Roman" w:hAnsi="Times New Roman" w:cs="Times New Roman"/>
          <w:sz w:val="28"/>
          <w:szCs w:val="28"/>
        </w:rPr>
        <w:t xml:space="preserve">посредственно на территории </w:t>
      </w:r>
      <w:proofErr w:type="spellStart"/>
      <w:r w:rsidR="00051C32">
        <w:rPr>
          <w:rFonts w:ascii="Times New Roman" w:hAnsi="Times New Roman" w:cs="Times New Roman"/>
          <w:sz w:val="28"/>
          <w:szCs w:val="28"/>
        </w:rPr>
        <w:t>Би</w:t>
      </w:r>
      <w:r w:rsidR="00051C32">
        <w:rPr>
          <w:rFonts w:ascii="Times New Roman" w:hAnsi="Times New Roman" w:cs="Times New Roman"/>
          <w:sz w:val="28"/>
          <w:szCs w:val="28"/>
        </w:rPr>
        <w:t>р</w:t>
      </w:r>
      <w:r w:rsidR="00051C3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2006FE" w:rsidRPr="006B712F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:rsidR="00042C1D" w:rsidRDefault="00DF48EA" w:rsidP="00042C1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1.4. Курсы не являются юридическим лицом и не ведут никакой хозя</w:t>
      </w:r>
      <w:r w:rsidRPr="006B712F">
        <w:rPr>
          <w:rFonts w:ascii="Times New Roman" w:hAnsi="Times New Roman" w:cs="Times New Roman"/>
          <w:sz w:val="28"/>
          <w:szCs w:val="28"/>
        </w:rPr>
        <w:t>й</w:t>
      </w:r>
      <w:r w:rsidRPr="006B712F">
        <w:rPr>
          <w:rFonts w:ascii="Times New Roman" w:hAnsi="Times New Roman" w:cs="Times New Roman"/>
          <w:sz w:val="28"/>
          <w:szCs w:val="28"/>
        </w:rPr>
        <w:t>ственной деятельности.</w:t>
      </w:r>
    </w:p>
    <w:p w:rsidR="00051C32" w:rsidRDefault="001D4EEA" w:rsidP="00042C1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1.5</w:t>
      </w:r>
      <w:r w:rsidR="00E9768F" w:rsidRPr="006B712F">
        <w:rPr>
          <w:rFonts w:ascii="Times New Roman" w:hAnsi="Times New Roman" w:cs="Times New Roman"/>
          <w:sz w:val="28"/>
          <w:szCs w:val="28"/>
        </w:rPr>
        <w:t>. М</w:t>
      </w:r>
      <w:r w:rsidR="001D4726" w:rsidRPr="006B712F">
        <w:rPr>
          <w:rFonts w:ascii="Times New Roman" w:hAnsi="Times New Roman" w:cs="Times New Roman"/>
          <w:sz w:val="28"/>
          <w:szCs w:val="28"/>
        </w:rPr>
        <w:t>атериальное обеспечение работы К</w:t>
      </w:r>
      <w:r w:rsidR="00E9768F" w:rsidRPr="006B712F">
        <w:rPr>
          <w:rFonts w:ascii="Times New Roman" w:hAnsi="Times New Roman" w:cs="Times New Roman"/>
          <w:sz w:val="28"/>
          <w:szCs w:val="28"/>
        </w:rPr>
        <w:t>урсов осуществ</w:t>
      </w:r>
      <w:r w:rsidR="00051C32">
        <w:rPr>
          <w:rFonts w:ascii="Times New Roman" w:hAnsi="Times New Roman" w:cs="Times New Roman"/>
          <w:sz w:val="28"/>
          <w:szCs w:val="28"/>
        </w:rPr>
        <w:t xml:space="preserve">ляется за счет средств </w:t>
      </w:r>
      <w:proofErr w:type="spellStart"/>
      <w:r w:rsidR="00051C32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="00E36649" w:rsidRPr="006B712F">
        <w:rPr>
          <w:rFonts w:ascii="Times New Roman" w:hAnsi="Times New Roman" w:cs="Times New Roman"/>
          <w:sz w:val="28"/>
          <w:szCs w:val="28"/>
        </w:rPr>
        <w:t xml:space="preserve"> епархиального управления</w:t>
      </w:r>
      <w:r w:rsidR="00051C32">
        <w:rPr>
          <w:rFonts w:ascii="Times New Roman" w:hAnsi="Times New Roman" w:cs="Times New Roman"/>
          <w:sz w:val="28"/>
          <w:szCs w:val="28"/>
        </w:rPr>
        <w:t>.</w:t>
      </w:r>
    </w:p>
    <w:p w:rsidR="00DF48EA" w:rsidRPr="006B712F" w:rsidRDefault="00E36649" w:rsidP="00042C1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1.6</w:t>
      </w:r>
      <w:r w:rsidR="001D4726" w:rsidRPr="006B712F">
        <w:rPr>
          <w:rFonts w:ascii="Times New Roman" w:hAnsi="Times New Roman" w:cs="Times New Roman"/>
          <w:sz w:val="28"/>
          <w:szCs w:val="28"/>
        </w:rPr>
        <w:t>. Обучение на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рсах бесплатное.</w:t>
      </w:r>
    </w:p>
    <w:p w:rsidR="00E36649" w:rsidRPr="006B712F" w:rsidRDefault="00E36649" w:rsidP="00E36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8EA" w:rsidRPr="00D45270" w:rsidRDefault="00D45270" w:rsidP="00E36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70">
        <w:rPr>
          <w:rFonts w:ascii="Times New Roman" w:hAnsi="Times New Roman" w:cs="Times New Roman"/>
          <w:b/>
          <w:sz w:val="28"/>
          <w:szCs w:val="28"/>
        </w:rPr>
        <w:t>2. Руководство и преподавательский состав курсов</w:t>
      </w:r>
    </w:p>
    <w:p w:rsidR="00042C1D" w:rsidRDefault="001D4726" w:rsidP="00042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2.1. Деятельность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рсов осуществляется под общим руководством Управ</w:t>
      </w:r>
      <w:r w:rsidR="00051C32">
        <w:rPr>
          <w:rFonts w:ascii="Times New Roman" w:hAnsi="Times New Roman" w:cs="Times New Roman"/>
          <w:sz w:val="28"/>
          <w:szCs w:val="28"/>
        </w:rPr>
        <w:t xml:space="preserve">ляющего </w:t>
      </w:r>
      <w:proofErr w:type="spellStart"/>
      <w:r w:rsidR="00051C32">
        <w:rPr>
          <w:rFonts w:ascii="Times New Roman" w:hAnsi="Times New Roman" w:cs="Times New Roman"/>
          <w:sz w:val="28"/>
          <w:szCs w:val="28"/>
        </w:rPr>
        <w:t>Бирской</w:t>
      </w:r>
      <w:proofErr w:type="spellEnd"/>
      <w:r w:rsidR="00E9768F" w:rsidRPr="006B712F">
        <w:rPr>
          <w:rFonts w:ascii="Times New Roman" w:hAnsi="Times New Roman" w:cs="Times New Roman"/>
          <w:sz w:val="28"/>
          <w:szCs w:val="28"/>
        </w:rPr>
        <w:t xml:space="preserve"> епархией и находится в ведении епархиального отдела религиозного образования и катехизации. </w:t>
      </w:r>
    </w:p>
    <w:p w:rsidR="00042C1D" w:rsidRPr="00051C32" w:rsidRDefault="00841B33" w:rsidP="00042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D0527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ую работу К</w:t>
      </w:r>
      <w:r w:rsidR="00051C32" w:rsidRPr="00051C32">
        <w:rPr>
          <w:rFonts w:ascii="Times New Roman" w:hAnsi="Times New Roman" w:cs="Times New Roman"/>
          <w:sz w:val="28"/>
          <w:szCs w:val="28"/>
          <w:shd w:val="clear" w:color="auto" w:fill="FFFFFF"/>
        </w:rPr>
        <w:t>урсов организует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</w:t>
      </w:r>
      <w:r w:rsidR="00051C32" w:rsidRPr="00051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пархиально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го о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 религиозного образования и </w:t>
      </w:r>
      <w:proofErr w:type="spellStart"/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катехизации</w:t>
      </w:r>
      <w:proofErr w:type="spellEnd"/>
      <w:r w:rsidR="00051C32" w:rsidRPr="00051C3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является руководит</w:t>
      </w:r>
      <w:r w:rsidR="00051C32" w:rsidRPr="00051C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лем К</w:t>
      </w:r>
      <w:r w:rsidR="00051C32" w:rsidRPr="00051C32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сов и</w:t>
      </w:r>
      <w:r w:rsidR="00051C32" w:rsidRPr="00051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ается распоряжением Управляю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го </w:t>
      </w:r>
      <w:proofErr w:type="spellStart"/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Бирской</w:t>
      </w:r>
      <w:proofErr w:type="spellEnd"/>
      <w:r w:rsidR="00051C32" w:rsidRPr="00051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пархией.</w:t>
      </w:r>
    </w:p>
    <w:p w:rsidR="00042C1D" w:rsidRPr="006368C1" w:rsidRDefault="00841B33" w:rsidP="006368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2.3</w:t>
      </w:r>
      <w:r w:rsidR="00FF2928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="006368C1" w:rsidRP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ский состав формируется руководителем 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368C1" w:rsidRP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урсов по со</w:t>
      </w:r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гласованию с У</w:t>
      </w:r>
      <w:r w:rsidR="006368C1" w:rsidRP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яющим </w:t>
      </w:r>
      <w:proofErr w:type="spellStart"/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>Бирской</w:t>
      </w:r>
      <w:proofErr w:type="spellEnd"/>
      <w:r w:rsidR="0063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пархии.</w:t>
      </w:r>
    </w:p>
    <w:p w:rsidR="00042C1D" w:rsidRDefault="006368C1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D4726" w:rsidRPr="006B712F">
        <w:rPr>
          <w:rFonts w:ascii="Times New Roman" w:hAnsi="Times New Roman" w:cs="Times New Roman"/>
          <w:sz w:val="28"/>
          <w:szCs w:val="28"/>
        </w:rPr>
        <w:t>. Текущую работу К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урсов организует </w:t>
      </w:r>
      <w:r w:rsidR="00FF2928" w:rsidRPr="006B712F">
        <w:rPr>
          <w:rFonts w:ascii="Times New Roman" w:hAnsi="Times New Roman" w:cs="Times New Roman"/>
          <w:sz w:val="28"/>
          <w:szCs w:val="28"/>
        </w:rPr>
        <w:t>р</w:t>
      </w:r>
      <w:r w:rsidR="00B02F72" w:rsidRPr="006B712F">
        <w:rPr>
          <w:rFonts w:ascii="Times New Roman" w:hAnsi="Times New Roman" w:cs="Times New Roman"/>
          <w:sz w:val="28"/>
          <w:szCs w:val="28"/>
        </w:rPr>
        <w:t>уков</w:t>
      </w:r>
      <w:r w:rsidR="005D0527" w:rsidRPr="006B712F">
        <w:rPr>
          <w:rFonts w:ascii="Times New Roman" w:hAnsi="Times New Roman" w:cs="Times New Roman"/>
          <w:sz w:val="28"/>
          <w:szCs w:val="28"/>
        </w:rPr>
        <w:t>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726" w:rsidRPr="006B712F">
        <w:rPr>
          <w:rFonts w:ascii="Times New Roman" w:hAnsi="Times New Roman" w:cs="Times New Roman"/>
          <w:sz w:val="28"/>
          <w:szCs w:val="28"/>
        </w:rPr>
        <w:t xml:space="preserve">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C94" w:rsidRPr="006B712F" w:rsidRDefault="006368C1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D4726" w:rsidRPr="006B712F">
        <w:rPr>
          <w:rFonts w:ascii="Times New Roman" w:hAnsi="Times New Roman" w:cs="Times New Roman"/>
          <w:sz w:val="28"/>
          <w:szCs w:val="28"/>
        </w:rPr>
        <w:t>. Руководитель К</w:t>
      </w:r>
      <w:r w:rsidR="00841B33" w:rsidRPr="006B712F">
        <w:rPr>
          <w:rFonts w:ascii="Times New Roman" w:hAnsi="Times New Roman" w:cs="Times New Roman"/>
          <w:sz w:val="28"/>
          <w:szCs w:val="28"/>
        </w:rPr>
        <w:t>урсов:</w:t>
      </w:r>
    </w:p>
    <w:p w:rsidR="00387C94" w:rsidRPr="006B712F" w:rsidRDefault="00387C94" w:rsidP="006368C1">
      <w:pPr>
        <w:pStyle w:val="a3"/>
        <w:numPr>
          <w:ilvl w:val="0"/>
          <w:numId w:val="6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с</w:t>
      </w:r>
      <w:r w:rsidR="001D4726" w:rsidRPr="006B712F">
        <w:rPr>
          <w:rFonts w:ascii="Times New Roman" w:hAnsi="Times New Roman" w:cs="Times New Roman"/>
          <w:sz w:val="28"/>
          <w:szCs w:val="28"/>
        </w:rPr>
        <w:t>оставляет учебный план К</w:t>
      </w:r>
      <w:r w:rsidR="00841B33" w:rsidRPr="006B712F">
        <w:rPr>
          <w:rFonts w:ascii="Times New Roman" w:hAnsi="Times New Roman" w:cs="Times New Roman"/>
          <w:sz w:val="28"/>
          <w:szCs w:val="28"/>
        </w:rPr>
        <w:t>урсов и представ</w:t>
      </w:r>
      <w:r w:rsidRPr="006B712F">
        <w:rPr>
          <w:rFonts w:ascii="Times New Roman" w:hAnsi="Times New Roman" w:cs="Times New Roman"/>
          <w:sz w:val="28"/>
          <w:szCs w:val="28"/>
        </w:rPr>
        <w:t xml:space="preserve">ляет его на утверждение Управляющего </w:t>
      </w:r>
      <w:proofErr w:type="spellStart"/>
      <w:r w:rsidRPr="006B712F">
        <w:rPr>
          <w:rFonts w:ascii="Times New Roman" w:hAnsi="Times New Roman" w:cs="Times New Roman"/>
          <w:sz w:val="28"/>
          <w:szCs w:val="28"/>
        </w:rPr>
        <w:t>Б</w:t>
      </w:r>
      <w:r w:rsidR="006368C1">
        <w:rPr>
          <w:rFonts w:ascii="Times New Roman" w:hAnsi="Times New Roman" w:cs="Times New Roman"/>
          <w:sz w:val="28"/>
          <w:szCs w:val="28"/>
        </w:rPr>
        <w:t>ирской</w:t>
      </w:r>
      <w:proofErr w:type="spellEnd"/>
      <w:r w:rsidRPr="006B712F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="00841B33" w:rsidRPr="006B71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41B33" w:rsidRPr="006B712F" w:rsidRDefault="00387C94" w:rsidP="006368C1">
      <w:pPr>
        <w:pStyle w:val="a3"/>
        <w:numPr>
          <w:ilvl w:val="0"/>
          <w:numId w:val="6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с</w:t>
      </w:r>
      <w:r w:rsidR="00841B33" w:rsidRPr="006B712F">
        <w:rPr>
          <w:rFonts w:ascii="Times New Roman" w:hAnsi="Times New Roman" w:cs="Times New Roman"/>
          <w:sz w:val="28"/>
          <w:szCs w:val="28"/>
        </w:rPr>
        <w:t>ледит за подготовкой</w:t>
      </w:r>
      <w:r w:rsidRPr="006B712F">
        <w:rPr>
          <w:rFonts w:ascii="Times New Roman" w:hAnsi="Times New Roman" w:cs="Times New Roman"/>
          <w:sz w:val="28"/>
          <w:szCs w:val="28"/>
        </w:rPr>
        <w:t xml:space="preserve"> учебных программ преподавателями</w:t>
      </w:r>
      <w:r w:rsidR="00FF2928" w:rsidRPr="006B712F">
        <w:rPr>
          <w:rFonts w:ascii="Times New Roman" w:hAnsi="Times New Roman" w:cs="Times New Roman"/>
          <w:sz w:val="28"/>
          <w:szCs w:val="28"/>
        </w:rPr>
        <w:t xml:space="preserve">, качеством преподавания, а также </w:t>
      </w:r>
      <w:r w:rsidR="00841B33" w:rsidRPr="006B712F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Pr="006B71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41B33" w:rsidRPr="006B712F">
        <w:rPr>
          <w:rFonts w:ascii="Times New Roman" w:hAnsi="Times New Roman" w:cs="Times New Roman"/>
          <w:sz w:val="28"/>
          <w:szCs w:val="28"/>
        </w:rPr>
        <w:t>Полож</w:t>
      </w:r>
      <w:r w:rsidR="00841B33" w:rsidRPr="006B712F">
        <w:rPr>
          <w:rFonts w:ascii="Times New Roman" w:hAnsi="Times New Roman" w:cs="Times New Roman"/>
          <w:sz w:val="28"/>
          <w:szCs w:val="28"/>
        </w:rPr>
        <w:t>е</w:t>
      </w:r>
      <w:r w:rsidR="00841B33" w:rsidRPr="006B712F">
        <w:rPr>
          <w:rFonts w:ascii="Times New Roman" w:hAnsi="Times New Roman" w:cs="Times New Roman"/>
          <w:sz w:val="28"/>
          <w:szCs w:val="28"/>
        </w:rPr>
        <w:t>ния и правил внутреннего распорядка всеми участниками учебного пр</w:t>
      </w:r>
      <w:r w:rsidR="00841B33" w:rsidRPr="006B712F">
        <w:rPr>
          <w:rFonts w:ascii="Times New Roman" w:hAnsi="Times New Roman" w:cs="Times New Roman"/>
          <w:sz w:val="28"/>
          <w:szCs w:val="28"/>
        </w:rPr>
        <w:t>о</w:t>
      </w:r>
      <w:r w:rsidR="00841B33" w:rsidRPr="006B712F">
        <w:rPr>
          <w:rFonts w:ascii="Times New Roman" w:hAnsi="Times New Roman" w:cs="Times New Roman"/>
          <w:sz w:val="28"/>
          <w:szCs w:val="28"/>
        </w:rPr>
        <w:t>цесса</w:t>
      </w:r>
      <w:r w:rsidR="00FF2928" w:rsidRPr="006B712F">
        <w:rPr>
          <w:rFonts w:ascii="Times New Roman" w:hAnsi="Times New Roman" w:cs="Times New Roman"/>
          <w:sz w:val="28"/>
          <w:szCs w:val="28"/>
        </w:rPr>
        <w:t>;</w:t>
      </w:r>
      <w:r w:rsidR="00841B33" w:rsidRPr="006B7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94" w:rsidRPr="006B712F" w:rsidRDefault="00387C94" w:rsidP="006368C1">
      <w:pPr>
        <w:pStyle w:val="a3"/>
        <w:numPr>
          <w:ilvl w:val="0"/>
          <w:numId w:val="6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обладает правом выступать с</w:t>
      </w:r>
      <w:r w:rsidR="001D4726" w:rsidRPr="006B712F">
        <w:rPr>
          <w:rFonts w:ascii="Times New Roman" w:hAnsi="Times New Roman" w:cs="Times New Roman"/>
          <w:sz w:val="28"/>
          <w:szCs w:val="28"/>
        </w:rPr>
        <w:t xml:space="preserve"> официальной позицией от имени К</w:t>
      </w:r>
      <w:r w:rsidRPr="006B712F">
        <w:rPr>
          <w:rFonts w:ascii="Times New Roman" w:hAnsi="Times New Roman" w:cs="Times New Roman"/>
          <w:sz w:val="28"/>
          <w:szCs w:val="28"/>
        </w:rPr>
        <w:t>урсов.</w:t>
      </w:r>
    </w:p>
    <w:p w:rsidR="005B3EB0" w:rsidRPr="006B712F" w:rsidRDefault="001D4EEA" w:rsidP="006368C1">
      <w:pPr>
        <w:pStyle w:val="a3"/>
        <w:numPr>
          <w:ilvl w:val="0"/>
          <w:numId w:val="7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осуществляет</w:t>
      </w:r>
      <w:r w:rsidR="001D4726" w:rsidRPr="006B712F">
        <w:rPr>
          <w:rFonts w:ascii="Times New Roman" w:hAnsi="Times New Roman" w:cs="Times New Roman"/>
          <w:sz w:val="28"/>
          <w:szCs w:val="28"/>
        </w:rPr>
        <w:t xml:space="preserve"> документооборот К</w:t>
      </w:r>
      <w:r w:rsidR="005B3EB0" w:rsidRPr="006B712F">
        <w:rPr>
          <w:rFonts w:ascii="Times New Roman" w:hAnsi="Times New Roman" w:cs="Times New Roman"/>
          <w:sz w:val="28"/>
          <w:szCs w:val="28"/>
        </w:rPr>
        <w:t>урсов;</w:t>
      </w:r>
    </w:p>
    <w:p w:rsidR="005B3EB0" w:rsidRPr="006B712F" w:rsidRDefault="005B3EB0" w:rsidP="006368C1">
      <w:pPr>
        <w:pStyle w:val="a3"/>
        <w:numPr>
          <w:ilvl w:val="0"/>
          <w:numId w:val="7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информирует участников учебного процесса о </w:t>
      </w:r>
      <w:r w:rsidR="001D4EEA" w:rsidRPr="006B712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D4726" w:rsidRPr="006B712F">
        <w:rPr>
          <w:rFonts w:ascii="Times New Roman" w:hAnsi="Times New Roman" w:cs="Times New Roman"/>
          <w:sz w:val="28"/>
          <w:szCs w:val="28"/>
        </w:rPr>
        <w:t>раб</w:t>
      </w:r>
      <w:r w:rsidR="001D4726" w:rsidRPr="006B712F">
        <w:rPr>
          <w:rFonts w:ascii="Times New Roman" w:hAnsi="Times New Roman" w:cs="Times New Roman"/>
          <w:sz w:val="28"/>
          <w:szCs w:val="28"/>
        </w:rPr>
        <w:t>о</w:t>
      </w:r>
      <w:r w:rsidR="001D4726" w:rsidRPr="006B712F">
        <w:rPr>
          <w:rFonts w:ascii="Times New Roman" w:hAnsi="Times New Roman" w:cs="Times New Roman"/>
          <w:sz w:val="28"/>
          <w:szCs w:val="28"/>
        </w:rPr>
        <w:t>ты К</w:t>
      </w:r>
      <w:r w:rsidRPr="006B712F">
        <w:rPr>
          <w:rFonts w:ascii="Times New Roman" w:hAnsi="Times New Roman" w:cs="Times New Roman"/>
          <w:sz w:val="28"/>
          <w:szCs w:val="28"/>
        </w:rPr>
        <w:t>урсов;</w:t>
      </w:r>
    </w:p>
    <w:p w:rsidR="002E6DBE" w:rsidRPr="006B712F" w:rsidRDefault="002E6DBE" w:rsidP="00636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8EA" w:rsidRPr="00D45270" w:rsidRDefault="00D45270" w:rsidP="006368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70">
        <w:rPr>
          <w:rFonts w:ascii="Times New Roman" w:hAnsi="Times New Roman" w:cs="Times New Roman"/>
          <w:b/>
          <w:sz w:val="28"/>
          <w:szCs w:val="28"/>
        </w:rPr>
        <w:t>3. Прием, выпуск и отчисление с курсов</w:t>
      </w:r>
    </w:p>
    <w:p w:rsidR="00042C1D" w:rsidRDefault="00DF48EA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3.1. </w:t>
      </w:r>
      <w:r w:rsidR="00FF221E" w:rsidRPr="006B712F">
        <w:rPr>
          <w:rFonts w:ascii="Times New Roman" w:hAnsi="Times New Roman" w:cs="Times New Roman"/>
          <w:sz w:val="28"/>
          <w:szCs w:val="28"/>
        </w:rPr>
        <w:t xml:space="preserve">На </w:t>
      </w:r>
      <w:r w:rsidR="00FF2928" w:rsidRPr="006B712F">
        <w:rPr>
          <w:rFonts w:ascii="Times New Roman" w:hAnsi="Times New Roman" w:cs="Times New Roman"/>
          <w:sz w:val="28"/>
          <w:szCs w:val="28"/>
        </w:rPr>
        <w:t>Курсы</w:t>
      </w:r>
      <w:r w:rsidR="00FF221E" w:rsidRPr="006B712F">
        <w:rPr>
          <w:rFonts w:ascii="Times New Roman" w:hAnsi="Times New Roman" w:cs="Times New Roman"/>
          <w:sz w:val="28"/>
          <w:szCs w:val="28"/>
        </w:rPr>
        <w:t xml:space="preserve"> принимаются лица православного вероиспо</w:t>
      </w:r>
      <w:r w:rsidR="00907465" w:rsidRPr="006B712F">
        <w:rPr>
          <w:rFonts w:ascii="Times New Roman" w:hAnsi="Times New Roman" w:cs="Times New Roman"/>
          <w:sz w:val="28"/>
          <w:szCs w:val="28"/>
        </w:rPr>
        <w:t>ведания в во</w:t>
      </w:r>
      <w:r w:rsidR="00907465" w:rsidRPr="006B712F">
        <w:rPr>
          <w:rFonts w:ascii="Times New Roman" w:hAnsi="Times New Roman" w:cs="Times New Roman"/>
          <w:sz w:val="28"/>
          <w:szCs w:val="28"/>
        </w:rPr>
        <w:t>з</w:t>
      </w:r>
      <w:r w:rsidR="00907465" w:rsidRPr="006B712F">
        <w:rPr>
          <w:rFonts w:ascii="Times New Roman" w:hAnsi="Times New Roman" w:cs="Times New Roman"/>
          <w:sz w:val="28"/>
          <w:szCs w:val="28"/>
        </w:rPr>
        <w:t>расте от 16</w:t>
      </w:r>
      <w:r w:rsidR="00FF221E" w:rsidRPr="006B712F">
        <w:rPr>
          <w:rFonts w:ascii="Times New Roman" w:hAnsi="Times New Roman" w:cs="Times New Roman"/>
          <w:sz w:val="28"/>
          <w:szCs w:val="28"/>
        </w:rPr>
        <w:t xml:space="preserve"> лет, мужчины и женщины, независимо от соци</w:t>
      </w:r>
      <w:r w:rsidR="00907465" w:rsidRPr="006B712F">
        <w:rPr>
          <w:rFonts w:ascii="Times New Roman" w:hAnsi="Times New Roman" w:cs="Times New Roman"/>
          <w:sz w:val="28"/>
          <w:szCs w:val="28"/>
        </w:rPr>
        <w:t xml:space="preserve">ального статуса, национальности и образования, </w:t>
      </w:r>
      <w:r w:rsidR="00D06C4D" w:rsidRPr="006B712F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907465" w:rsidRPr="006B712F">
        <w:rPr>
          <w:rFonts w:ascii="Times New Roman" w:hAnsi="Times New Roman" w:cs="Times New Roman"/>
          <w:sz w:val="28"/>
          <w:szCs w:val="28"/>
        </w:rPr>
        <w:t>в дальнейшем и</w:t>
      </w:r>
      <w:r w:rsidR="00C7703B" w:rsidRPr="006B712F">
        <w:rPr>
          <w:rFonts w:ascii="Times New Roman" w:hAnsi="Times New Roman" w:cs="Times New Roman"/>
          <w:sz w:val="28"/>
          <w:szCs w:val="28"/>
        </w:rPr>
        <w:t>сполнять послуш</w:t>
      </w:r>
      <w:r w:rsidR="00C7703B" w:rsidRPr="006B712F">
        <w:rPr>
          <w:rFonts w:ascii="Times New Roman" w:hAnsi="Times New Roman" w:cs="Times New Roman"/>
          <w:sz w:val="28"/>
          <w:szCs w:val="28"/>
        </w:rPr>
        <w:t>а</w:t>
      </w:r>
      <w:r w:rsidR="00C7703B" w:rsidRPr="006B712F">
        <w:rPr>
          <w:rFonts w:ascii="Times New Roman" w:hAnsi="Times New Roman" w:cs="Times New Roman"/>
          <w:sz w:val="28"/>
          <w:szCs w:val="28"/>
        </w:rPr>
        <w:t xml:space="preserve">ния миссионеров, </w:t>
      </w:r>
      <w:proofErr w:type="spellStart"/>
      <w:r w:rsidR="00907465" w:rsidRPr="006B712F">
        <w:rPr>
          <w:rFonts w:ascii="Times New Roman" w:hAnsi="Times New Roman" w:cs="Times New Roman"/>
          <w:sz w:val="28"/>
          <w:szCs w:val="28"/>
        </w:rPr>
        <w:t>катехизаторов</w:t>
      </w:r>
      <w:proofErr w:type="spellEnd"/>
      <w:r w:rsidR="00907465" w:rsidRPr="006B712F">
        <w:rPr>
          <w:rFonts w:ascii="Times New Roman" w:hAnsi="Times New Roman" w:cs="Times New Roman"/>
          <w:sz w:val="28"/>
          <w:szCs w:val="28"/>
        </w:rPr>
        <w:t>, преподавателей воскресных школ, социал</w:t>
      </w:r>
      <w:r w:rsidR="00907465" w:rsidRPr="006B712F">
        <w:rPr>
          <w:rFonts w:ascii="Times New Roman" w:hAnsi="Times New Roman" w:cs="Times New Roman"/>
          <w:sz w:val="28"/>
          <w:szCs w:val="28"/>
        </w:rPr>
        <w:t>ь</w:t>
      </w:r>
      <w:r w:rsidR="00907465" w:rsidRPr="006B712F">
        <w:rPr>
          <w:rFonts w:ascii="Times New Roman" w:hAnsi="Times New Roman" w:cs="Times New Roman"/>
          <w:sz w:val="28"/>
          <w:szCs w:val="28"/>
        </w:rPr>
        <w:t>ных работников, молоде</w:t>
      </w:r>
      <w:r w:rsidR="006368C1">
        <w:rPr>
          <w:rFonts w:ascii="Times New Roman" w:hAnsi="Times New Roman" w:cs="Times New Roman"/>
          <w:sz w:val="28"/>
          <w:szCs w:val="28"/>
        </w:rPr>
        <w:t xml:space="preserve">жных работников,  </w:t>
      </w:r>
      <w:r w:rsidR="004A4BBC">
        <w:rPr>
          <w:rFonts w:ascii="Times New Roman" w:hAnsi="Times New Roman" w:cs="Times New Roman"/>
          <w:sz w:val="28"/>
          <w:szCs w:val="28"/>
        </w:rPr>
        <w:t>либо уже несущих различные п</w:t>
      </w:r>
      <w:r w:rsidR="004A4BBC">
        <w:rPr>
          <w:rFonts w:ascii="Times New Roman" w:hAnsi="Times New Roman" w:cs="Times New Roman"/>
          <w:sz w:val="28"/>
          <w:szCs w:val="28"/>
        </w:rPr>
        <w:t>о</w:t>
      </w:r>
      <w:r w:rsidR="004A4BBC">
        <w:rPr>
          <w:rFonts w:ascii="Times New Roman" w:hAnsi="Times New Roman" w:cs="Times New Roman"/>
          <w:sz w:val="28"/>
          <w:szCs w:val="28"/>
        </w:rPr>
        <w:t xml:space="preserve">слушания </w:t>
      </w:r>
      <w:r w:rsidR="006368C1">
        <w:rPr>
          <w:rFonts w:ascii="Times New Roman" w:hAnsi="Times New Roman" w:cs="Times New Roman"/>
          <w:sz w:val="28"/>
          <w:szCs w:val="28"/>
        </w:rPr>
        <w:t xml:space="preserve">на приходах  </w:t>
      </w:r>
      <w:proofErr w:type="spellStart"/>
      <w:r w:rsidR="006368C1">
        <w:rPr>
          <w:rFonts w:ascii="Times New Roman" w:hAnsi="Times New Roman" w:cs="Times New Roman"/>
          <w:sz w:val="28"/>
          <w:szCs w:val="28"/>
        </w:rPr>
        <w:t>Бирской</w:t>
      </w:r>
      <w:proofErr w:type="spellEnd"/>
      <w:r w:rsidR="00907465" w:rsidRPr="006B712F">
        <w:rPr>
          <w:rFonts w:ascii="Times New Roman" w:hAnsi="Times New Roman" w:cs="Times New Roman"/>
          <w:sz w:val="28"/>
          <w:szCs w:val="28"/>
        </w:rPr>
        <w:t xml:space="preserve"> епархии. </w:t>
      </w:r>
    </w:p>
    <w:p w:rsidR="00907465" w:rsidRPr="006B712F" w:rsidRDefault="00D06C4D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3.2. Для поступления на К</w:t>
      </w:r>
      <w:r w:rsidR="00907465" w:rsidRPr="006B712F">
        <w:rPr>
          <w:rFonts w:ascii="Times New Roman" w:hAnsi="Times New Roman" w:cs="Times New Roman"/>
          <w:sz w:val="28"/>
          <w:szCs w:val="28"/>
        </w:rPr>
        <w:t>урсы кандидат должен предоставить следу</w:t>
      </w:r>
      <w:r w:rsidR="00907465" w:rsidRPr="006B712F">
        <w:rPr>
          <w:rFonts w:ascii="Times New Roman" w:hAnsi="Times New Roman" w:cs="Times New Roman"/>
          <w:sz w:val="28"/>
          <w:szCs w:val="28"/>
        </w:rPr>
        <w:t>ю</w:t>
      </w:r>
      <w:r w:rsidR="00907465" w:rsidRPr="006B712F">
        <w:rPr>
          <w:rFonts w:ascii="Times New Roman" w:hAnsi="Times New Roman" w:cs="Times New Roman"/>
          <w:sz w:val="28"/>
          <w:szCs w:val="28"/>
        </w:rPr>
        <w:t>щие документы:</w:t>
      </w:r>
    </w:p>
    <w:p w:rsidR="00907465" w:rsidRPr="006B712F" w:rsidRDefault="003578FF" w:rsidP="006368C1">
      <w:pPr>
        <w:pStyle w:val="a3"/>
        <w:numPr>
          <w:ilvl w:val="0"/>
          <w:numId w:val="4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прошение на</w:t>
      </w:r>
      <w:r w:rsidR="004A4BBC">
        <w:rPr>
          <w:rFonts w:ascii="Times New Roman" w:hAnsi="Times New Roman" w:cs="Times New Roman"/>
          <w:sz w:val="28"/>
          <w:szCs w:val="28"/>
        </w:rPr>
        <w:t xml:space="preserve"> имя руководителя Курсов</w:t>
      </w:r>
      <w:r w:rsidR="00907465" w:rsidRPr="006B712F">
        <w:rPr>
          <w:rFonts w:ascii="Times New Roman" w:hAnsi="Times New Roman" w:cs="Times New Roman"/>
          <w:sz w:val="28"/>
          <w:szCs w:val="28"/>
        </w:rPr>
        <w:t>;</w:t>
      </w:r>
    </w:p>
    <w:p w:rsidR="00907465" w:rsidRPr="006B712F" w:rsidRDefault="00907465" w:rsidP="006368C1">
      <w:pPr>
        <w:pStyle w:val="a3"/>
        <w:numPr>
          <w:ilvl w:val="0"/>
          <w:numId w:val="3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lastRenderedPageBreak/>
        <w:t>лично заполненную анкету установленного образца;</w:t>
      </w:r>
    </w:p>
    <w:p w:rsidR="00042C1D" w:rsidRDefault="00D06C4D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3.3. Прием на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рсы осуществляетс</w:t>
      </w:r>
      <w:r w:rsidR="004A4BBC">
        <w:rPr>
          <w:rFonts w:ascii="Times New Roman" w:hAnsi="Times New Roman" w:cs="Times New Roman"/>
          <w:sz w:val="28"/>
          <w:szCs w:val="28"/>
        </w:rPr>
        <w:t>я приказом руководителя Курсов</w:t>
      </w:r>
      <w:r w:rsidR="00B02F72" w:rsidRPr="006B712F">
        <w:rPr>
          <w:rFonts w:ascii="Times New Roman" w:hAnsi="Times New Roman" w:cs="Times New Roman"/>
          <w:sz w:val="28"/>
          <w:szCs w:val="28"/>
        </w:rPr>
        <w:t>.</w:t>
      </w:r>
    </w:p>
    <w:p w:rsidR="00A4612A" w:rsidRPr="006B712F" w:rsidRDefault="00D06C4D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3.4. Слушатели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рсов могут быть отч</w:t>
      </w:r>
      <w:r w:rsidR="00B02F72" w:rsidRPr="006B712F">
        <w:rPr>
          <w:rFonts w:ascii="Times New Roman" w:hAnsi="Times New Roman" w:cs="Times New Roman"/>
          <w:sz w:val="28"/>
          <w:szCs w:val="28"/>
        </w:rPr>
        <w:t>ислены по следующим основан</w:t>
      </w:r>
      <w:r w:rsidR="00B02F72" w:rsidRPr="006B712F">
        <w:rPr>
          <w:rFonts w:ascii="Times New Roman" w:hAnsi="Times New Roman" w:cs="Times New Roman"/>
          <w:sz w:val="28"/>
          <w:szCs w:val="28"/>
        </w:rPr>
        <w:t>и</w:t>
      </w:r>
      <w:r w:rsidR="00B02F72" w:rsidRPr="006B712F">
        <w:rPr>
          <w:rFonts w:ascii="Times New Roman" w:hAnsi="Times New Roman" w:cs="Times New Roman"/>
          <w:sz w:val="28"/>
          <w:szCs w:val="28"/>
        </w:rPr>
        <w:t>ям:</w:t>
      </w:r>
    </w:p>
    <w:p w:rsidR="00A4612A" w:rsidRPr="006B712F" w:rsidRDefault="00CA1D34" w:rsidP="006368C1">
      <w:pPr>
        <w:pStyle w:val="a3"/>
        <w:numPr>
          <w:ilvl w:val="0"/>
          <w:numId w:val="1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прошение об отчислении по </w:t>
      </w:r>
      <w:r w:rsidR="00A4612A" w:rsidRPr="006B712F">
        <w:rPr>
          <w:rFonts w:ascii="Times New Roman" w:hAnsi="Times New Roman" w:cs="Times New Roman"/>
          <w:sz w:val="28"/>
          <w:szCs w:val="28"/>
        </w:rPr>
        <w:t>собст</w:t>
      </w:r>
      <w:r w:rsidRPr="006B712F">
        <w:rPr>
          <w:rFonts w:ascii="Times New Roman" w:hAnsi="Times New Roman" w:cs="Times New Roman"/>
          <w:sz w:val="28"/>
          <w:szCs w:val="28"/>
        </w:rPr>
        <w:t>венному желанию</w:t>
      </w:r>
      <w:r w:rsidR="00A4612A" w:rsidRPr="006B712F">
        <w:rPr>
          <w:rFonts w:ascii="Times New Roman" w:hAnsi="Times New Roman" w:cs="Times New Roman"/>
          <w:sz w:val="28"/>
          <w:szCs w:val="28"/>
        </w:rPr>
        <w:t>;</w:t>
      </w:r>
    </w:p>
    <w:p w:rsidR="00A4612A" w:rsidRPr="006B712F" w:rsidRDefault="00A4612A" w:rsidP="006368C1">
      <w:pPr>
        <w:pStyle w:val="a3"/>
        <w:numPr>
          <w:ilvl w:val="0"/>
          <w:numId w:val="1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неуспеваемость;</w:t>
      </w:r>
    </w:p>
    <w:p w:rsidR="00A4612A" w:rsidRPr="006B712F" w:rsidRDefault="00CA1D34" w:rsidP="006368C1">
      <w:pPr>
        <w:pStyle w:val="a3"/>
        <w:numPr>
          <w:ilvl w:val="0"/>
          <w:numId w:val="1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пропуск</w:t>
      </w:r>
      <w:r w:rsidR="00A4612A" w:rsidRPr="006B712F">
        <w:rPr>
          <w:rFonts w:ascii="Times New Roman" w:hAnsi="Times New Roman" w:cs="Times New Roman"/>
          <w:sz w:val="28"/>
          <w:szCs w:val="28"/>
        </w:rPr>
        <w:t xml:space="preserve"> более 50% занятий в семестре без уважительной пр</w:t>
      </w:r>
      <w:r w:rsidR="00A4612A" w:rsidRPr="006B712F">
        <w:rPr>
          <w:rFonts w:ascii="Times New Roman" w:hAnsi="Times New Roman" w:cs="Times New Roman"/>
          <w:sz w:val="28"/>
          <w:szCs w:val="28"/>
        </w:rPr>
        <w:t>и</w:t>
      </w:r>
      <w:r w:rsidR="00A4612A" w:rsidRPr="006B712F">
        <w:rPr>
          <w:rFonts w:ascii="Times New Roman" w:hAnsi="Times New Roman" w:cs="Times New Roman"/>
          <w:sz w:val="28"/>
          <w:szCs w:val="28"/>
        </w:rPr>
        <w:t xml:space="preserve">чины; </w:t>
      </w:r>
    </w:p>
    <w:p w:rsidR="00A4612A" w:rsidRPr="006B712F" w:rsidRDefault="00DF48EA" w:rsidP="006368C1">
      <w:pPr>
        <w:pStyle w:val="a3"/>
        <w:numPr>
          <w:ilvl w:val="0"/>
          <w:numId w:val="1"/>
        </w:num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совершение действий</w:t>
      </w:r>
      <w:r w:rsidR="00B02F72" w:rsidRPr="006B712F">
        <w:rPr>
          <w:rFonts w:ascii="Times New Roman" w:hAnsi="Times New Roman" w:cs="Times New Roman"/>
          <w:sz w:val="28"/>
          <w:szCs w:val="28"/>
        </w:rPr>
        <w:t>,</w:t>
      </w:r>
      <w:r w:rsidRPr="006B712F">
        <w:rPr>
          <w:rFonts w:ascii="Times New Roman" w:hAnsi="Times New Roman" w:cs="Times New Roman"/>
          <w:sz w:val="28"/>
          <w:szCs w:val="28"/>
        </w:rPr>
        <w:t xml:space="preserve"> не соответств</w:t>
      </w:r>
      <w:r w:rsidR="00A4612A" w:rsidRPr="006B712F">
        <w:rPr>
          <w:rFonts w:ascii="Times New Roman" w:hAnsi="Times New Roman" w:cs="Times New Roman"/>
          <w:sz w:val="28"/>
          <w:szCs w:val="28"/>
        </w:rPr>
        <w:t>ующих нормам христиа</w:t>
      </w:r>
      <w:r w:rsidR="00A4612A" w:rsidRPr="006B712F">
        <w:rPr>
          <w:rFonts w:ascii="Times New Roman" w:hAnsi="Times New Roman" w:cs="Times New Roman"/>
          <w:sz w:val="28"/>
          <w:szCs w:val="28"/>
        </w:rPr>
        <w:t>н</w:t>
      </w:r>
      <w:r w:rsidR="00A4612A" w:rsidRPr="006B712F">
        <w:rPr>
          <w:rFonts w:ascii="Times New Roman" w:hAnsi="Times New Roman" w:cs="Times New Roman"/>
          <w:sz w:val="28"/>
          <w:szCs w:val="28"/>
        </w:rPr>
        <w:t>ской жизни.</w:t>
      </w:r>
    </w:p>
    <w:p w:rsidR="004A4BBC" w:rsidRDefault="00CA1D34" w:rsidP="006368C1">
      <w:pPr>
        <w:spacing w:after="0" w:line="360" w:lineRule="auto"/>
        <w:ind w:firstLine="709"/>
        <w:jc w:val="both"/>
        <w:rPr>
          <w:rFonts w:ascii="Arial" w:hAnsi="Arial" w:cs="Arial"/>
          <w:color w:val="384047"/>
          <w:sz w:val="20"/>
          <w:szCs w:val="20"/>
          <w:shd w:val="clear" w:color="auto" w:fill="FFFFFF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3.5. </w:t>
      </w:r>
      <w:r w:rsidR="004A4BBC" w:rsidRPr="004A4BBC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е слушателей осуществляется приказом руководителя ку</w:t>
      </w:r>
      <w:r w:rsidR="004A4BBC" w:rsidRPr="004A4BB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A4BBC" w:rsidRPr="004A4BBC">
        <w:rPr>
          <w:rFonts w:ascii="Times New Roman" w:hAnsi="Times New Roman" w:cs="Times New Roman"/>
          <w:sz w:val="28"/>
          <w:szCs w:val="28"/>
          <w:shd w:val="clear" w:color="auto" w:fill="FFFFFF"/>
        </w:rPr>
        <w:t>сов.</w:t>
      </w:r>
    </w:p>
    <w:p w:rsidR="00042C1D" w:rsidRDefault="00D06C4D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3.6. Выпускникам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рсов, прошедшим итоговую аттестацию, в торж</w:t>
      </w:r>
      <w:r w:rsidR="00DF48EA" w:rsidRPr="006B712F">
        <w:rPr>
          <w:rFonts w:ascii="Times New Roman" w:hAnsi="Times New Roman" w:cs="Times New Roman"/>
          <w:sz w:val="28"/>
          <w:szCs w:val="28"/>
        </w:rPr>
        <w:t>е</w:t>
      </w:r>
      <w:r w:rsidR="00DF48EA" w:rsidRPr="006B712F">
        <w:rPr>
          <w:rFonts w:ascii="Times New Roman" w:hAnsi="Times New Roman" w:cs="Times New Roman"/>
          <w:sz w:val="28"/>
          <w:szCs w:val="28"/>
        </w:rPr>
        <w:t>ственной обстановке выдается Епархиаль</w:t>
      </w:r>
      <w:r w:rsidRPr="006B712F">
        <w:rPr>
          <w:rFonts w:ascii="Times New Roman" w:hAnsi="Times New Roman" w:cs="Times New Roman"/>
          <w:sz w:val="28"/>
          <w:szCs w:val="28"/>
        </w:rPr>
        <w:t>ное свидетельство об окончании К</w:t>
      </w:r>
      <w:r w:rsidR="00DF48EA" w:rsidRPr="006B712F">
        <w:rPr>
          <w:rFonts w:ascii="Times New Roman" w:hAnsi="Times New Roman" w:cs="Times New Roman"/>
          <w:sz w:val="28"/>
          <w:szCs w:val="28"/>
        </w:rPr>
        <w:t>у</w:t>
      </w:r>
      <w:r w:rsidR="00DF48EA" w:rsidRPr="006B712F">
        <w:rPr>
          <w:rFonts w:ascii="Times New Roman" w:hAnsi="Times New Roman" w:cs="Times New Roman"/>
          <w:sz w:val="28"/>
          <w:szCs w:val="28"/>
        </w:rPr>
        <w:t>р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сов, </w:t>
      </w:r>
      <w:r w:rsidR="00CA1D34" w:rsidRPr="006B712F">
        <w:rPr>
          <w:rFonts w:ascii="Times New Roman" w:hAnsi="Times New Roman" w:cs="Times New Roman"/>
          <w:sz w:val="28"/>
          <w:szCs w:val="28"/>
        </w:rPr>
        <w:t>дающее возможность зан</w:t>
      </w:r>
      <w:r w:rsidR="001D4726" w:rsidRPr="006B712F">
        <w:rPr>
          <w:rFonts w:ascii="Times New Roman" w:hAnsi="Times New Roman" w:cs="Times New Roman"/>
          <w:sz w:val="28"/>
          <w:szCs w:val="28"/>
        </w:rPr>
        <w:t>имать</w:t>
      </w:r>
      <w:r w:rsidR="00CA1D34" w:rsidRPr="006B712F">
        <w:rPr>
          <w:rFonts w:ascii="Times New Roman" w:hAnsi="Times New Roman" w:cs="Times New Roman"/>
          <w:sz w:val="28"/>
          <w:szCs w:val="28"/>
        </w:rPr>
        <w:t xml:space="preserve"> приходск</w:t>
      </w:r>
      <w:r w:rsidR="001D4726" w:rsidRPr="006B712F">
        <w:rPr>
          <w:rFonts w:ascii="Times New Roman" w:hAnsi="Times New Roman" w:cs="Times New Roman"/>
          <w:sz w:val="28"/>
          <w:szCs w:val="28"/>
        </w:rPr>
        <w:t>ие</w:t>
      </w:r>
      <w:r w:rsidR="00CA1D34" w:rsidRPr="006B712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D4726" w:rsidRPr="006B712F">
        <w:rPr>
          <w:rFonts w:ascii="Times New Roman" w:hAnsi="Times New Roman" w:cs="Times New Roman"/>
          <w:sz w:val="28"/>
          <w:szCs w:val="28"/>
        </w:rPr>
        <w:t>и</w:t>
      </w:r>
      <w:r w:rsidR="00CA1D34" w:rsidRPr="006B712F">
        <w:rPr>
          <w:rFonts w:ascii="Times New Roman" w:hAnsi="Times New Roman" w:cs="Times New Roman"/>
          <w:sz w:val="28"/>
          <w:szCs w:val="28"/>
        </w:rPr>
        <w:t xml:space="preserve"> согласно специф</w:t>
      </w:r>
      <w:r w:rsidR="00CA1D34" w:rsidRPr="006B712F">
        <w:rPr>
          <w:rFonts w:ascii="Times New Roman" w:hAnsi="Times New Roman" w:cs="Times New Roman"/>
          <w:sz w:val="28"/>
          <w:szCs w:val="28"/>
        </w:rPr>
        <w:t>и</w:t>
      </w:r>
      <w:r w:rsidR="00CA1D34" w:rsidRPr="006B712F">
        <w:rPr>
          <w:rFonts w:ascii="Times New Roman" w:hAnsi="Times New Roman" w:cs="Times New Roman"/>
          <w:sz w:val="28"/>
          <w:szCs w:val="28"/>
        </w:rPr>
        <w:t>кации.</w:t>
      </w:r>
    </w:p>
    <w:p w:rsidR="00907465" w:rsidRPr="006B712F" w:rsidRDefault="001D4726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3.7. На К</w:t>
      </w:r>
      <w:r w:rsidR="00907465" w:rsidRPr="006B712F">
        <w:rPr>
          <w:rFonts w:ascii="Times New Roman" w:hAnsi="Times New Roman" w:cs="Times New Roman"/>
          <w:sz w:val="28"/>
          <w:szCs w:val="28"/>
        </w:rPr>
        <w:t>урсы допускаются вольные слушатели с пи</w:t>
      </w:r>
      <w:r w:rsidR="00D06C4D" w:rsidRPr="006B712F">
        <w:rPr>
          <w:rFonts w:ascii="Times New Roman" w:hAnsi="Times New Roman" w:cs="Times New Roman"/>
          <w:sz w:val="28"/>
          <w:szCs w:val="28"/>
        </w:rPr>
        <w:t>сьменного согласия руководства К</w:t>
      </w:r>
      <w:r w:rsidR="00907465" w:rsidRPr="006B712F">
        <w:rPr>
          <w:rFonts w:ascii="Times New Roman" w:hAnsi="Times New Roman" w:cs="Times New Roman"/>
          <w:sz w:val="28"/>
          <w:szCs w:val="28"/>
        </w:rPr>
        <w:t>урсов. Вольные слушат</w:t>
      </w:r>
      <w:r w:rsidR="00D06C4D" w:rsidRPr="006B712F">
        <w:rPr>
          <w:rFonts w:ascii="Times New Roman" w:hAnsi="Times New Roman" w:cs="Times New Roman"/>
          <w:sz w:val="28"/>
          <w:szCs w:val="28"/>
        </w:rPr>
        <w:t>ели также записываются на К</w:t>
      </w:r>
      <w:r w:rsidR="00907465" w:rsidRPr="006B712F">
        <w:rPr>
          <w:rFonts w:ascii="Times New Roman" w:hAnsi="Times New Roman" w:cs="Times New Roman"/>
          <w:sz w:val="28"/>
          <w:szCs w:val="28"/>
        </w:rPr>
        <w:t>урсы и сд</w:t>
      </w:r>
      <w:r w:rsidR="00907465" w:rsidRPr="006B712F">
        <w:rPr>
          <w:rFonts w:ascii="Times New Roman" w:hAnsi="Times New Roman" w:cs="Times New Roman"/>
          <w:sz w:val="28"/>
          <w:szCs w:val="28"/>
        </w:rPr>
        <w:t>а</w:t>
      </w:r>
      <w:r w:rsidR="00907465" w:rsidRPr="006B712F">
        <w:rPr>
          <w:rFonts w:ascii="Times New Roman" w:hAnsi="Times New Roman" w:cs="Times New Roman"/>
          <w:sz w:val="28"/>
          <w:szCs w:val="28"/>
        </w:rPr>
        <w:t>ют весь пакет документов. Вольные слушатели не обязаны посещать все зан</w:t>
      </w:r>
      <w:r w:rsidR="00907465" w:rsidRPr="006B712F">
        <w:rPr>
          <w:rFonts w:ascii="Times New Roman" w:hAnsi="Times New Roman" w:cs="Times New Roman"/>
          <w:sz w:val="28"/>
          <w:szCs w:val="28"/>
        </w:rPr>
        <w:t>я</w:t>
      </w:r>
      <w:r w:rsidR="00907465" w:rsidRPr="006B712F">
        <w:rPr>
          <w:rFonts w:ascii="Times New Roman" w:hAnsi="Times New Roman" w:cs="Times New Roman"/>
          <w:sz w:val="28"/>
          <w:szCs w:val="28"/>
        </w:rPr>
        <w:t>тия и не рассч</w:t>
      </w:r>
      <w:r w:rsidR="00C7703B" w:rsidRPr="006B712F">
        <w:rPr>
          <w:rFonts w:ascii="Times New Roman" w:hAnsi="Times New Roman" w:cs="Times New Roman"/>
          <w:sz w:val="28"/>
          <w:szCs w:val="28"/>
        </w:rPr>
        <w:t>итывают на получение свидетельства</w:t>
      </w:r>
      <w:r w:rsidR="00907465" w:rsidRPr="006B712F">
        <w:rPr>
          <w:rFonts w:ascii="Times New Roman" w:hAnsi="Times New Roman" w:cs="Times New Roman"/>
          <w:sz w:val="28"/>
          <w:szCs w:val="28"/>
        </w:rPr>
        <w:t xml:space="preserve"> об окончании.</w:t>
      </w:r>
    </w:p>
    <w:p w:rsidR="00FF221E" w:rsidRPr="006B712F" w:rsidRDefault="00FF221E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8EA" w:rsidRPr="00042C1D" w:rsidRDefault="00042C1D" w:rsidP="006368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1D">
        <w:rPr>
          <w:rFonts w:ascii="Times New Roman" w:hAnsi="Times New Roman" w:cs="Times New Roman"/>
          <w:b/>
          <w:sz w:val="28"/>
          <w:szCs w:val="28"/>
        </w:rPr>
        <w:t>4. Содержание образовательного процесса</w:t>
      </w:r>
    </w:p>
    <w:p w:rsidR="00042C1D" w:rsidRDefault="00E32F26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зовательный процесс на К</w:t>
      </w:r>
      <w:r w:rsidR="008020FC" w:rsidRPr="006B712F">
        <w:rPr>
          <w:rFonts w:ascii="Times New Roman" w:hAnsi="Times New Roman" w:cs="Times New Roman"/>
          <w:sz w:val="28"/>
          <w:szCs w:val="28"/>
        </w:rPr>
        <w:t>урсах осуществляется на основе уче</w:t>
      </w:r>
      <w:r w:rsidR="008020FC" w:rsidRPr="006B71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плана</w:t>
      </w:r>
      <w:r w:rsidR="008020FC" w:rsidRPr="006B712F">
        <w:rPr>
          <w:rFonts w:ascii="Times New Roman" w:hAnsi="Times New Roman" w:cs="Times New Roman"/>
          <w:sz w:val="28"/>
          <w:szCs w:val="28"/>
        </w:rPr>
        <w:t>, ра</w:t>
      </w:r>
      <w:r>
        <w:rPr>
          <w:rFonts w:ascii="Times New Roman" w:hAnsi="Times New Roman" w:cs="Times New Roman"/>
          <w:sz w:val="28"/>
          <w:szCs w:val="28"/>
        </w:rPr>
        <w:t>зработанного  руководством Курсов и утвержденного У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ей</w:t>
      </w:r>
      <w:r w:rsidR="008020FC" w:rsidRPr="006B712F">
        <w:rPr>
          <w:rFonts w:ascii="Times New Roman" w:hAnsi="Times New Roman" w:cs="Times New Roman"/>
          <w:sz w:val="28"/>
          <w:szCs w:val="28"/>
        </w:rPr>
        <w:t>.</w:t>
      </w:r>
    </w:p>
    <w:p w:rsidR="00E32F26" w:rsidRPr="00E32F26" w:rsidRDefault="00E32F26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6124B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Pr="00E3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за организацию образова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 лежит на руководителе К</w:t>
      </w:r>
      <w:r w:rsidRPr="00E32F26">
        <w:rPr>
          <w:rFonts w:ascii="Times New Roman" w:hAnsi="Times New Roman" w:cs="Times New Roman"/>
          <w:sz w:val="28"/>
          <w:szCs w:val="28"/>
          <w:shd w:val="clear" w:color="auto" w:fill="FFFFFF"/>
        </w:rPr>
        <w:t>урсов.</w:t>
      </w:r>
    </w:p>
    <w:p w:rsidR="00042C1D" w:rsidRPr="008261B1" w:rsidRDefault="00E32F26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D412C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процесс на курсах предполагает слушание лекций, проведение семинарских занятий, написание докладов и рефератов, самосто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ую внеаудиторную подготовку, промежуточную и итоговую аттестацию в 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е зачетов и экзаменов. Вид, содержание, объем и правила сдачи зачета, э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определяется преподавателем соответствующего предмета в индивид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61B1"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м порядке по согласованию с руководителем курсов. </w:t>
      </w:r>
    </w:p>
    <w:p w:rsidR="00042C1D" w:rsidRDefault="00564BF2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4</w:t>
      </w:r>
      <w:r w:rsidR="008261B1">
        <w:rPr>
          <w:rFonts w:ascii="Times New Roman" w:hAnsi="Times New Roman" w:cs="Times New Roman"/>
          <w:sz w:val="28"/>
          <w:szCs w:val="28"/>
        </w:rPr>
        <w:t>.4</w:t>
      </w:r>
      <w:r w:rsidRPr="006B712F">
        <w:rPr>
          <w:rFonts w:ascii="Times New Roman" w:hAnsi="Times New Roman" w:cs="Times New Roman"/>
          <w:sz w:val="28"/>
          <w:szCs w:val="28"/>
        </w:rPr>
        <w:t>. Учебный план может быть дополнен</w:t>
      </w:r>
      <w:r w:rsidR="00651B68">
        <w:rPr>
          <w:rFonts w:ascii="Times New Roman" w:hAnsi="Times New Roman" w:cs="Times New Roman"/>
          <w:sz w:val="28"/>
          <w:szCs w:val="28"/>
        </w:rPr>
        <w:t xml:space="preserve"> </w:t>
      </w:r>
      <w:r w:rsidRPr="006B712F">
        <w:rPr>
          <w:rFonts w:ascii="Times New Roman" w:hAnsi="Times New Roman" w:cs="Times New Roman"/>
          <w:sz w:val="28"/>
          <w:szCs w:val="28"/>
        </w:rPr>
        <w:t xml:space="preserve"> просмотром фильмов, участием в социальном церковном служении, организацией праздничных вечеров по обоюдному желанию руководства и слушателей курсов.</w:t>
      </w:r>
    </w:p>
    <w:p w:rsidR="008261B1" w:rsidRDefault="008261B1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64BF2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ссчитана на два года</w:t>
      </w:r>
      <w:r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и включ</w:t>
      </w:r>
      <w:r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261B1">
        <w:rPr>
          <w:rFonts w:ascii="Times New Roman" w:hAnsi="Times New Roman" w:cs="Times New Roman"/>
          <w:sz w:val="28"/>
          <w:szCs w:val="28"/>
          <w:shd w:val="clear" w:color="auto" w:fill="FFFFFF"/>
        </w:rPr>
        <w:t>ет преподавание следующих дисциплин:</w:t>
      </w:r>
    </w:p>
    <w:p w:rsidR="008261B1" w:rsidRDefault="008261B1" w:rsidP="008261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Православия (Катехизис);</w:t>
      </w:r>
    </w:p>
    <w:p w:rsidR="008261B1" w:rsidRDefault="008261B1" w:rsidP="008261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ое Писание Ветхого Завета;</w:t>
      </w:r>
    </w:p>
    <w:p w:rsidR="008261B1" w:rsidRDefault="008261B1" w:rsidP="008261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ое Писание Нового Завета;</w:t>
      </w:r>
    </w:p>
    <w:p w:rsidR="008261B1" w:rsidRDefault="008261B1" w:rsidP="008261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Христианской Церкви;</w:t>
      </w:r>
    </w:p>
    <w:p w:rsidR="008261B1" w:rsidRDefault="008261B1" w:rsidP="008261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урги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ы храмового богослужения;</w:t>
      </w:r>
    </w:p>
    <w:p w:rsidR="008261B1" w:rsidRPr="008261B1" w:rsidRDefault="008261B1" w:rsidP="008261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елигий.</w:t>
      </w:r>
    </w:p>
    <w:p w:rsidR="008261B1" w:rsidRDefault="008261B1" w:rsidP="0082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020FC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="00651B68">
        <w:rPr>
          <w:rFonts w:ascii="Times New Roman" w:hAnsi="Times New Roman" w:cs="Times New Roman"/>
          <w:sz w:val="28"/>
          <w:szCs w:val="28"/>
        </w:rPr>
        <w:t>Учебная программа</w:t>
      </w:r>
      <w:r w:rsidR="00651B68" w:rsidRPr="006B712F">
        <w:rPr>
          <w:rFonts w:ascii="Times New Roman" w:hAnsi="Times New Roman" w:cs="Times New Roman"/>
          <w:sz w:val="28"/>
          <w:szCs w:val="28"/>
        </w:rPr>
        <w:t xml:space="preserve"> может быть дополнен</w:t>
      </w:r>
      <w:r w:rsidR="00651B68">
        <w:rPr>
          <w:rFonts w:ascii="Times New Roman" w:hAnsi="Times New Roman" w:cs="Times New Roman"/>
          <w:sz w:val="28"/>
          <w:szCs w:val="28"/>
        </w:rPr>
        <w:t>а</w:t>
      </w:r>
      <w:r w:rsidR="00651B68" w:rsidRPr="006B712F">
        <w:rPr>
          <w:rFonts w:ascii="Times New Roman" w:hAnsi="Times New Roman" w:cs="Times New Roman"/>
          <w:sz w:val="28"/>
          <w:szCs w:val="28"/>
        </w:rPr>
        <w:t xml:space="preserve"> преподаванием факульт</w:t>
      </w:r>
      <w:r w:rsidR="00651B68" w:rsidRPr="006B712F">
        <w:rPr>
          <w:rFonts w:ascii="Times New Roman" w:hAnsi="Times New Roman" w:cs="Times New Roman"/>
          <w:sz w:val="28"/>
          <w:szCs w:val="28"/>
        </w:rPr>
        <w:t>а</w:t>
      </w:r>
      <w:r w:rsidR="00651B68" w:rsidRPr="006B712F">
        <w:rPr>
          <w:rFonts w:ascii="Times New Roman" w:hAnsi="Times New Roman" w:cs="Times New Roman"/>
          <w:sz w:val="28"/>
          <w:szCs w:val="28"/>
        </w:rPr>
        <w:t>тивных предм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1B68" w:rsidRDefault="00651B68" w:rsidP="00651B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и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ходской консультации;</w:t>
      </w:r>
    </w:p>
    <w:p w:rsidR="00651B68" w:rsidRDefault="00651B68" w:rsidP="00651B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1B68" w:rsidRDefault="00651B68" w:rsidP="00651B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славянский язык;</w:t>
      </w:r>
    </w:p>
    <w:p w:rsidR="00651B68" w:rsidRPr="00651B68" w:rsidRDefault="00651B68" w:rsidP="00651B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церковного искусства.</w:t>
      </w:r>
    </w:p>
    <w:p w:rsidR="00651B68" w:rsidRPr="006B712F" w:rsidRDefault="00651B68" w:rsidP="0065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64BF2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="005D7727" w:rsidRPr="006B712F">
        <w:rPr>
          <w:rFonts w:ascii="Times New Roman" w:hAnsi="Times New Roman" w:cs="Times New Roman"/>
          <w:sz w:val="28"/>
          <w:szCs w:val="28"/>
        </w:rPr>
        <w:t xml:space="preserve">Успеваемость слушателя оцениваются по стандартной пятибалльной системе. </w:t>
      </w:r>
      <w:r w:rsidR="00564BF2" w:rsidRPr="006B712F">
        <w:rPr>
          <w:rFonts w:ascii="Times New Roman" w:hAnsi="Times New Roman" w:cs="Times New Roman"/>
          <w:sz w:val="28"/>
          <w:szCs w:val="28"/>
        </w:rPr>
        <w:t>Ре</w:t>
      </w:r>
      <w:r w:rsidR="00D31775" w:rsidRPr="006B712F">
        <w:rPr>
          <w:rFonts w:ascii="Times New Roman" w:hAnsi="Times New Roman" w:cs="Times New Roman"/>
          <w:sz w:val="28"/>
          <w:szCs w:val="28"/>
        </w:rPr>
        <w:t>зультаты письменных работ, учебной</w:t>
      </w:r>
      <w:r w:rsidR="00564BF2" w:rsidRPr="006B712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31775" w:rsidRPr="006B712F">
        <w:rPr>
          <w:rFonts w:ascii="Times New Roman" w:hAnsi="Times New Roman" w:cs="Times New Roman"/>
          <w:sz w:val="28"/>
          <w:szCs w:val="28"/>
        </w:rPr>
        <w:t>и</w:t>
      </w:r>
      <w:r w:rsidR="00564BF2" w:rsidRPr="006B71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4BF2" w:rsidRPr="006B712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="00564BF2" w:rsidRPr="006B712F">
        <w:rPr>
          <w:rFonts w:ascii="Times New Roman" w:hAnsi="Times New Roman" w:cs="Times New Roman"/>
          <w:sz w:val="28"/>
          <w:szCs w:val="28"/>
        </w:rPr>
        <w:t>-экзаменационных сессий фиксируются преподавателями дисциплин в соотве</w:t>
      </w:r>
      <w:r w:rsidR="00564BF2" w:rsidRPr="006B712F">
        <w:rPr>
          <w:rFonts w:ascii="Times New Roman" w:hAnsi="Times New Roman" w:cs="Times New Roman"/>
          <w:sz w:val="28"/>
          <w:szCs w:val="28"/>
        </w:rPr>
        <w:t>т</w:t>
      </w:r>
      <w:r w:rsidR="00564BF2" w:rsidRPr="006B712F">
        <w:rPr>
          <w:rFonts w:ascii="Times New Roman" w:hAnsi="Times New Roman" w:cs="Times New Roman"/>
          <w:sz w:val="28"/>
          <w:szCs w:val="28"/>
        </w:rPr>
        <w:t>ствующих ведомостях.</w:t>
      </w:r>
    </w:p>
    <w:p w:rsidR="0094607C" w:rsidRPr="006B712F" w:rsidRDefault="0094607C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7C" w:rsidRPr="00042C1D" w:rsidRDefault="00042C1D" w:rsidP="006368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1D">
        <w:rPr>
          <w:rFonts w:ascii="Times New Roman" w:hAnsi="Times New Roman" w:cs="Times New Roman"/>
          <w:b/>
          <w:sz w:val="28"/>
          <w:szCs w:val="28"/>
        </w:rPr>
        <w:t>5. Организация образовательного процесса</w:t>
      </w:r>
    </w:p>
    <w:p w:rsidR="00042C1D" w:rsidRDefault="0094607C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5.1</w:t>
      </w:r>
      <w:r w:rsidR="00556D2A" w:rsidRPr="006B712F">
        <w:rPr>
          <w:rFonts w:ascii="Times New Roman" w:hAnsi="Times New Roman" w:cs="Times New Roman"/>
          <w:sz w:val="28"/>
          <w:szCs w:val="28"/>
        </w:rPr>
        <w:t>. Основная образовательная пр</w:t>
      </w:r>
      <w:r w:rsidR="00651B68">
        <w:rPr>
          <w:rFonts w:ascii="Times New Roman" w:hAnsi="Times New Roman" w:cs="Times New Roman"/>
          <w:sz w:val="28"/>
          <w:szCs w:val="28"/>
        </w:rPr>
        <w:t>ограмма курсов рассчитана на два</w:t>
      </w:r>
      <w:r w:rsidR="00556D2A" w:rsidRPr="006B712F">
        <w:rPr>
          <w:rFonts w:ascii="Times New Roman" w:hAnsi="Times New Roman" w:cs="Times New Roman"/>
          <w:sz w:val="28"/>
          <w:szCs w:val="28"/>
        </w:rPr>
        <w:t xml:space="preserve"> года обучения. Каждый учебный год делится на </w:t>
      </w:r>
      <w:r w:rsidR="00651B68">
        <w:rPr>
          <w:rFonts w:ascii="Times New Roman" w:hAnsi="Times New Roman" w:cs="Times New Roman"/>
          <w:sz w:val="28"/>
          <w:szCs w:val="28"/>
        </w:rPr>
        <w:t>два семестра.</w:t>
      </w:r>
    </w:p>
    <w:p w:rsidR="002C3A5C" w:rsidRPr="002C3A5C" w:rsidRDefault="002C3A5C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2C3A5C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начала занятий о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яется ежегодно руководителем Курсов в период с 1 по 15 сентября</w:t>
      </w:r>
      <w:r w:rsidRPr="002C3A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C1D" w:rsidRDefault="0094607C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5</w:t>
      </w:r>
      <w:r w:rsidR="00DF48EA" w:rsidRPr="006B712F">
        <w:rPr>
          <w:rFonts w:ascii="Times New Roman" w:hAnsi="Times New Roman" w:cs="Times New Roman"/>
          <w:sz w:val="28"/>
          <w:szCs w:val="28"/>
        </w:rPr>
        <w:t>.</w:t>
      </w:r>
      <w:r w:rsidR="002C3A5C">
        <w:rPr>
          <w:rFonts w:ascii="Times New Roman" w:hAnsi="Times New Roman" w:cs="Times New Roman"/>
          <w:sz w:val="28"/>
          <w:szCs w:val="28"/>
        </w:rPr>
        <w:t>3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 w:rsidR="005D7727" w:rsidRPr="006B712F">
        <w:rPr>
          <w:rFonts w:ascii="Times New Roman" w:hAnsi="Times New Roman" w:cs="Times New Roman"/>
          <w:sz w:val="28"/>
          <w:szCs w:val="28"/>
        </w:rPr>
        <w:t>Н</w:t>
      </w:r>
      <w:r w:rsidR="002C3A5C">
        <w:rPr>
          <w:rFonts w:ascii="Times New Roman" w:hAnsi="Times New Roman" w:cs="Times New Roman"/>
          <w:sz w:val="28"/>
          <w:szCs w:val="28"/>
        </w:rPr>
        <w:t>ачало и завершение обучения на К</w:t>
      </w:r>
      <w:r w:rsidR="005D7727" w:rsidRPr="006B712F">
        <w:rPr>
          <w:rFonts w:ascii="Times New Roman" w:hAnsi="Times New Roman" w:cs="Times New Roman"/>
          <w:sz w:val="28"/>
          <w:szCs w:val="28"/>
        </w:rPr>
        <w:t xml:space="preserve">урсах сопровождается </w:t>
      </w:r>
      <w:r w:rsidRPr="006B712F">
        <w:rPr>
          <w:rFonts w:ascii="Times New Roman" w:hAnsi="Times New Roman" w:cs="Times New Roman"/>
          <w:sz w:val="28"/>
          <w:szCs w:val="28"/>
        </w:rPr>
        <w:t>совмес</w:t>
      </w:r>
      <w:r w:rsidRPr="006B712F">
        <w:rPr>
          <w:rFonts w:ascii="Times New Roman" w:hAnsi="Times New Roman" w:cs="Times New Roman"/>
          <w:sz w:val="28"/>
          <w:szCs w:val="28"/>
        </w:rPr>
        <w:t>т</w:t>
      </w:r>
      <w:r w:rsidRPr="006B712F">
        <w:rPr>
          <w:rFonts w:ascii="Times New Roman" w:hAnsi="Times New Roman" w:cs="Times New Roman"/>
          <w:sz w:val="28"/>
          <w:szCs w:val="28"/>
        </w:rPr>
        <w:t>ными молебнами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 </w:t>
      </w:r>
      <w:r w:rsidRPr="006B712F">
        <w:rPr>
          <w:rFonts w:ascii="Times New Roman" w:hAnsi="Times New Roman" w:cs="Times New Roman"/>
          <w:sz w:val="28"/>
          <w:szCs w:val="28"/>
        </w:rPr>
        <w:t>руководств</w:t>
      </w:r>
      <w:r w:rsidR="002C3A5C">
        <w:rPr>
          <w:rFonts w:ascii="Times New Roman" w:hAnsi="Times New Roman" w:cs="Times New Roman"/>
          <w:sz w:val="28"/>
          <w:szCs w:val="28"/>
        </w:rPr>
        <w:t>а, преподавателей и слушателей К</w:t>
      </w:r>
      <w:r w:rsidRPr="006B712F">
        <w:rPr>
          <w:rFonts w:ascii="Times New Roman" w:hAnsi="Times New Roman" w:cs="Times New Roman"/>
          <w:sz w:val="28"/>
          <w:szCs w:val="28"/>
        </w:rPr>
        <w:t xml:space="preserve">урсов </w:t>
      </w:r>
      <w:r w:rsidR="00DF48EA" w:rsidRPr="006B712F">
        <w:rPr>
          <w:rFonts w:ascii="Times New Roman" w:hAnsi="Times New Roman" w:cs="Times New Roman"/>
          <w:sz w:val="28"/>
          <w:szCs w:val="28"/>
        </w:rPr>
        <w:t xml:space="preserve">в </w:t>
      </w:r>
      <w:r w:rsidR="00651B68">
        <w:rPr>
          <w:rFonts w:ascii="Times New Roman" w:hAnsi="Times New Roman" w:cs="Times New Roman"/>
          <w:sz w:val="28"/>
          <w:szCs w:val="28"/>
        </w:rPr>
        <w:t>Свято-Троицком кафедральном соборе г. Бирска</w:t>
      </w:r>
    </w:p>
    <w:p w:rsidR="008020FC" w:rsidRDefault="002C3A5C" w:rsidP="00636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020FC" w:rsidRPr="006B71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Занятия Курсов проводятся 1 раз</w:t>
      </w:r>
      <w:r w:rsidRPr="002C3A5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 неделю (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оскресенье) с</w:t>
      </w:r>
      <w:r w:rsidR="002C61A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15: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00 до 17</w:t>
      </w:r>
      <w:r w:rsidR="002C61A1"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  <w:r w:rsidRPr="002C3A5C">
        <w:rPr>
          <w:rFonts w:ascii="Times New Roman" w:hAnsi="Times New Roman" w:cs="Times New Roman"/>
          <w:sz w:val="28"/>
          <w:szCs w:val="20"/>
          <w:shd w:val="clear" w:color="auto" w:fill="FFFFFF"/>
        </w:rPr>
        <w:t>00. Расписание занятий составляется перед началом очередного учебного года и утвер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ждается руководителем К</w:t>
      </w:r>
      <w:r w:rsidRPr="002C3A5C">
        <w:rPr>
          <w:rFonts w:ascii="Times New Roman" w:hAnsi="Times New Roman" w:cs="Times New Roman"/>
          <w:sz w:val="28"/>
          <w:szCs w:val="20"/>
          <w:shd w:val="clear" w:color="auto" w:fill="FFFFFF"/>
        </w:rPr>
        <w:t>урсов. Продолжительность одного зан</w:t>
      </w:r>
      <w:r w:rsidRPr="002C3A5C">
        <w:rPr>
          <w:rFonts w:ascii="Times New Roman" w:hAnsi="Times New Roman" w:cs="Times New Roman"/>
          <w:sz w:val="28"/>
          <w:szCs w:val="20"/>
          <w:shd w:val="clear" w:color="auto" w:fill="FFFFFF"/>
        </w:rPr>
        <w:t>я</w:t>
      </w:r>
      <w:r w:rsidRPr="002C3A5C">
        <w:rPr>
          <w:rFonts w:ascii="Times New Roman" w:hAnsi="Times New Roman" w:cs="Times New Roman"/>
          <w:sz w:val="28"/>
          <w:szCs w:val="20"/>
          <w:shd w:val="clear" w:color="auto" w:fill="FFFFFF"/>
        </w:rPr>
        <w:t>тия составляет 50 минут. Между занятиями устанавливается перерыв 10 минут. З</w:t>
      </w:r>
      <w:r w:rsidRPr="002C3A5C">
        <w:rPr>
          <w:rFonts w:ascii="Times New Roman" w:hAnsi="Times New Roman" w:cs="Times New Roman"/>
          <w:sz w:val="28"/>
          <w:szCs w:val="20"/>
          <w:shd w:val="clear" w:color="auto" w:fill="FFFFFF"/>
        </w:rPr>
        <w:t>а</w:t>
      </w:r>
      <w:r w:rsidRPr="002C3A5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ятия проводятся в кабинетах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Духовно-Просветительского центра </w:t>
      </w: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Бирской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епархии.</w:t>
      </w:r>
    </w:p>
    <w:p w:rsidR="002C3A5C" w:rsidRDefault="002C3A5C" w:rsidP="002C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5.5. Для иногородних слушателей руководство Курсов организует пр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мую трансляцию лекций в специальной группе Курсов в социальной сети </w:t>
      </w: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2C3A5C" w:rsidRDefault="002C3A5C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br w:type="page"/>
      </w:r>
    </w:p>
    <w:p w:rsidR="002C3A5C" w:rsidRPr="00DE4167" w:rsidRDefault="002C3A5C" w:rsidP="00DE41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E416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Приложение 1</w:t>
      </w:r>
    </w:p>
    <w:p w:rsidR="002C3A5C" w:rsidRPr="00DE4167" w:rsidRDefault="002C3A5C" w:rsidP="00DE416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1A1" w:rsidRPr="00DE4167" w:rsidRDefault="002C61A1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</w:t>
      </w:r>
      <w:proofErr w:type="gramStart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епархиальных</w:t>
      </w:r>
      <w:proofErr w:type="gramEnd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C61A1" w:rsidRPr="00DE4167" w:rsidRDefault="002C61A1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словских курсов</w:t>
      </w:r>
      <w:r w:rsidR="00DE4167"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иерею Евгению Ефимову,</w:t>
      </w:r>
    </w:p>
    <w:p w:rsidR="002C3A5C" w:rsidRDefault="002C3A5C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(Ф.И.О.)__________________________</w:t>
      </w:r>
      <w:r w:rsid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</w:p>
    <w:p w:rsidR="002C61A1" w:rsidRPr="00DE4167" w:rsidRDefault="002C3A5C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о</w:t>
      </w:r>
      <w:proofErr w:type="gramEnd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ей) по адресу:_____</w:t>
      </w:r>
      <w:r w:rsid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2C61A1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="002C3A5C"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2C3A5C"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2C3A5C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</w:t>
      </w:r>
      <w:r w:rsidR="002C3A5C"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: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2C3A5C"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2C3A5C"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2C3A5C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</w:p>
    <w:p w:rsidR="00DE4167" w:rsidRDefault="00DE4167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167" w:rsidRPr="00DE4167" w:rsidRDefault="00DE4167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5C" w:rsidRPr="00DE4167" w:rsidRDefault="002C3A5C" w:rsidP="00DE416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ЕНИЕ.</w:t>
      </w:r>
    </w:p>
    <w:p w:rsidR="002C3A5C" w:rsidRDefault="002C3A5C" w:rsidP="00DE4167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зачислить меня в число слушателей Богословских курсов </w:t>
      </w:r>
      <w:proofErr w:type="spellStart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ской</w:t>
      </w:r>
      <w:proofErr w:type="spellEnd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па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хии.</w:t>
      </w:r>
    </w:p>
    <w:p w:rsidR="00DE4167" w:rsidRDefault="00DE4167" w:rsidP="00DE4167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167" w:rsidRPr="00DE4167" w:rsidRDefault="00DE4167" w:rsidP="00DE4167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</w:p>
    <w:p w:rsidR="002C3A5C" w:rsidRPr="00DE4167" w:rsidRDefault="002C3A5C" w:rsidP="00DE41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 ____________ 20____г.</w:t>
      </w:r>
      <w:r w:rsid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2C3A5C" w:rsidRPr="00DE4167" w:rsidRDefault="00DE4167" w:rsidP="00DE41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</w:t>
      </w:r>
      <w:r w:rsidR="002C3A5C"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(подпись)</w:t>
      </w:r>
    </w:p>
    <w:p w:rsidR="002C3A5C" w:rsidRPr="00DE4167" w:rsidRDefault="002C3A5C" w:rsidP="00DE4167">
      <w:pPr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DE4167">
        <w:rPr>
          <w:rFonts w:ascii="Times New Roman" w:hAnsi="Times New Roman" w:cs="Times New Roman"/>
          <w:sz w:val="40"/>
          <w:szCs w:val="28"/>
        </w:rPr>
        <w:br w:type="page"/>
      </w:r>
    </w:p>
    <w:p w:rsidR="00D31775" w:rsidRDefault="002C3A5C" w:rsidP="00DE416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416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DE4167" w:rsidRPr="00DE4167" w:rsidRDefault="00DE4167" w:rsidP="00DE416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</w:t>
      </w:r>
      <w:proofErr w:type="gramStart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епархиальных</w:t>
      </w:r>
      <w:proofErr w:type="gramEnd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словских курсов,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иерею Евгению Ефимову,</w:t>
      </w:r>
    </w:p>
    <w:p w:rsid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(Ф.И.О.)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о</w:t>
      </w:r>
      <w:proofErr w:type="gramEnd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ей) по адресу: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DE4167" w:rsidRPr="00DE4167" w:rsidRDefault="00DE4167" w:rsidP="00DE4167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: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DE4167" w:rsidRDefault="00DE4167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</w:p>
    <w:p w:rsidR="00DE4167" w:rsidRDefault="00DE4167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167" w:rsidRPr="00DE4167" w:rsidRDefault="00DE4167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167" w:rsidRPr="00DE4167" w:rsidRDefault="00DE4167" w:rsidP="00DE416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ЕНИЕ.</w:t>
      </w:r>
    </w:p>
    <w:p w:rsidR="00DE4167" w:rsidRDefault="00DE4167" w:rsidP="00DE4167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зачислить меня в чис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ьных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шателей Богословских курсов </w:t>
      </w:r>
      <w:proofErr w:type="spellStart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ской</w:t>
      </w:r>
      <w:proofErr w:type="spellEnd"/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па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хии.</w:t>
      </w:r>
    </w:p>
    <w:p w:rsidR="00DE4167" w:rsidRDefault="00DE4167" w:rsidP="00DE4167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167" w:rsidRPr="00DE4167" w:rsidRDefault="00DE4167" w:rsidP="00DE4167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167" w:rsidRPr="00DE4167" w:rsidRDefault="00DE4167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</w:p>
    <w:p w:rsidR="00DE4167" w:rsidRPr="00DE4167" w:rsidRDefault="00DE4167" w:rsidP="00DE41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 ____________ 20____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DE4167" w:rsidRDefault="00DE4167" w:rsidP="00DE41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</w:t>
      </w:r>
      <w:r w:rsidRPr="00DE4167">
        <w:rPr>
          <w:rFonts w:ascii="Times New Roman" w:eastAsia="Times New Roman" w:hAnsi="Times New Roman" w:cs="Times New Roman"/>
          <w:sz w:val="28"/>
          <w:szCs w:val="20"/>
          <w:lang w:eastAsia="ru-RU"/>
        </w:rPr>
        <w:t>(подпись)</w:t>
      </w:r>
    </w:p>
    <w:p w:rsidR="00DE4167" w:rsidRDefault="00DE416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DE4167" w:rsidRPr="00DE4167" w:rsidRDefault="00DE4167" w:rsidP="00DE41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5C" w:rsidRDefault="002C3A5C" w:rsidP="0064797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7976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647976" w:rsidRPr="00647976" w:rsidRDefault="00647976" w:rsidP="0064797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3A5C" w:rsidRPr="00DE4167" w:rsidRDefault="002C3A5C" w:rsidP="00DE416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Анкета слушателя богословских курсов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1.Фамилия Имя Отчество_______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2. Пол______________________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3. Год, число и месяц рожд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4. Дата крещения ____________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разов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______________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емейное полож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:_______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7.. Место раб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ты___________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8. Цель посещения курсов _______________________________________________________________________________________________________________________________________________________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9. Предложения и пожелания организаторам курсов ________________________________________________________________________________________________________________________________________________________________</w:t>
      </w:r>
    </w:p>
    <w:p w:rsid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10. Какие предметы хот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ли бы изучить на курсах </w:t>
      </w:r>
      <w:proofErr w:type="gramStart"/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помимо</w:t>
      </w:r>
      <w:proofErr w:type="gramEnd"/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E4167"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DE4167"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нных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</w:t>
      </w:r>
      <w:r w:rsid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11. Контактные телефоны:</w:t>
      </w:r>
      <w:r w:rsidRPr="00DE4167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 </w:t>
      </w:r>
      <w:r w:rsidRPr="00DE4167"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eastAsia="ru-RU"/>
        </w:rPr>
        <w:t>дом: ________________</w:t>
      </w:r>
      <w:proofErr w:type="spellStart"/>
      <w:r w:rsidRPr="00DE4167"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eastAsia="ru-RU"/>
        </w:rPr>
        <w:t>раб</w:t>
      </w:r>
      <w:proofErr w:type="gramStart"/>
      <w:r w:rsidRPr="00DE4167"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eastAsia="ru-RU"/>
        </w:rPr>
        <w:t>.:______________</w:t>
      </w:r>
      <w:proofErr w:type="gramEnd"/>
      <w:r w:rsidRPr="00DE4167"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eastAsia="ru-RU"/>
        </w:rPr>
        <w:t>сот</w:t>
      </w:r>
      <w:proofErr w:type="spellEnd"/>
      <w:r w:rsidRPr="00DE4167"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eastAsia="ru-RU"/>
        </w:rPr>
        <w:t>,:___________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:rsidR="002C3A5C" w:rsidRPr="00DE4167" w:rsidRDefault="002C3A5C" w:rsidP="00DE41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:rsidR="002C3A5C" w:rsidRPr="00DE4167" w:rsidRDefault="002C3A5C" w:rsidP="00DE41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 _________________20__ г.           Личная по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пись____________________________</w:t>
      </w:r>
    </w:p>
    <w:p w:rsidR="002C3A5C" w:rsidRPr="00DE4167" w:rsidRDefault="00DE4167" w:rsidP="00DE41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bookmarkStart w:id="0" w:name="_GoBack"/>
      <w:bookmarkEnd w:id="0"/>
      <w:r w:rsidR="002C3A5C" w:rsidRPr="00DE4167">
        <w:rPr>
          <w:rFonts w:ascii="Times New Roman" w:eastAsia="Times New Roman" w:hAnsi="Times New Roman" w:cs="Times New Roman"/>
          <w:sz w:val="24"/>
          <w:szCs w:val="20"/>
          <w:lang w:eastAsia="ru-RU"/>
        </w:rPr>
        <w:t>(дата заполнения)</w:t>
      </w:r>
    </w:p>
    <w:sectPr w:rsidR="002C3A5C" w:rsidRPr="00DE4167" w:rsidSect="006B712F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65" w:rsidRDefault="00EC7365" w:rsidP="00470EC6">
      <w:pPr>
        <w:spacing w:after="0" w:line="240" w:lineRule="auto"/>
      </w:pPr>
      <w:r>
        <w:separator/>
      </w:r>
    </w:p>
  </w:endnote>
  <w:endnote w:type="continuationSeparator" w:id="0">
    <w:p w:rsidR="00EC7365" w:rsidRDefault="00EC7365" w:rsidP="0047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25062"/>
      <w:docPartObj>
        <w:docPartGallery w:val="Page Numbers (Bottom of Page)"/>
        <w:docPartUnique/>
      </w:docPartObj>
    </w:sdtPr>
    <w:sdtEndPr/>
    <w:sdtContent>
      <w:p w:rsidR="00037255" w:rsidRDefault="000372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67">
          <w:rPr>
            <w:noProof/>
          </w:rPr>
          <w:t>9</w:t>
        </w:r>
        <w:r>
          <w:fldChar w:fldCharType="end"/>
        </w:r>
      </w:p>
    </w:sdtContent>
  </w:sdt>
  <w:p w:rsidR="00470EC6" w:rsidRDefault="00470E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65" w:rsidRDefault="00EC7365" w:rsidP="00470EC6">
      <w:pPr>
        <w:spacing w:after="0" w:line="240" w:lineRule="auto"/>
      </w:pPr>
      <w:r>
        <w:separator/>
      </w:r>
    </w:p>
  </w:footnote>
  <w:footnote w:type="continuationSeparator" w:id="0">
    <w:p w:rsidR="00EC7365" w:rsidRDefault="00EC7365" w:rsidP="0047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5C" w:rsidRPr="002C3A5C" w:rsidRDefault="002C3A5C" w:rsidP="002C3A5C">
    <w:pPr>
      <w:pStyle w:val="a8"/>
      <w:jc w:val="right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670"/>
    <w:multiLevelType w:val="hybridMultilevel"/>
    <w:tmpl w:val="7DE8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42FE"/>
    <w:multiLevelType w:val="hybridMultilevel"/>
    <w:tmpl w:val="781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47BD"/>
    <w:multiLevelType w:val="hybridMultilevel"/>
    <w:tmpl w:val="B78A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64752"/>
    <w:multiLevelType w:val="hybridMultilevel"/>
    <w:tmpl w:val="C790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A6F83"/>
    <w:multiLevelType w:val="hybridMultilevel"/>
    <w:tmpl w:val="7886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87E"/>
    <w:multiLevelType w:val="hybridMultilevel"/>
    <w:tmpl w:val="10C0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C2DF8"/>
    <w:multiLevelType w:val="hybridMultilevel"/>
    <w:tmpl w:val="9E98C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5133DD"/>
    <w:multiLevelType w:val="hybridMultilevel"/>
    <w:tmpl w:val="C7EA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E544A1"/>
    <w:multiLevelType w:val="hybridMultilevel"/>
    <w:tmpl w:val="2960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C53D3"/>
    <w:multiLevelType w:val="hybridMultilevel"/>
    <w:tmpl w:val="14F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BC"/>
    <w:rsid w:val="00034585"/>
    <w:rsid w:val="00037255"/>
    <w:rsid w:val="00042C1D"/>
    <w:rsid w:val="00051C32"/>
    <w:rsid w:val="000C17F8"/>
    <w:rsid w:val="000D0DBC"/>
    <w:rsid w:val="000E0D92"/>
    <w:rsid w:val="001D4726"/>
    <w:rsid w:val="001D4EEA"/>
    <w:rsid w:val="001E41C2"/>
    <w:rsid w:val="002006FE"/>
    <w:rsid w:val="00250141"/>
    <w:rsid w:val="002C3A5C"/>
    <w:rsid w:val="002C61A1"/>
    <w:rsid w:val="002D2AAF"/>
    <w:rsid w:val="002E6DBE"/>
    <w:rsid w:val="003578FF"/>
    <w:rsid w:val="00373DD7"/>
    <w:rsid w:val="00387C94"/>
    <w:rsid w:val="004109AE"/>
    <w:rsid w:val="00413BE6"/>
    <w:rsid w:val="0046124B"/>
    <w:rsid w:val="00470EC6"/>
    <w:rsid w:val="004835F2"/>
    <w:rsid w:val="004A4BBC"/>
    <w:rsid w:val="004C5BD4"/>
    <w:rsid w:val="00521D56"/>
    <w:rsid w:val="00556D2A"/>
    <w:rsid w:val="00564BF2"/>
    <w:rsid w:val="005A6469"/>
    <w:rsid w:val="005B3EB0"/>
    <w:rsid w:val="005D0527"/>
    <w:rsid w:val="005D412C"/>
    <w:rsid w:val="005D7727"/>
    <w:rsid w:val="006368C1"/>
    <w:rsid w:val="00647976"/>
    <w:rsid w:val="00651B68"/>
    <w:rsid w:val="006B712F"/>
    <w:rsid w:val="006D1832"/>
    <w:rsid w:val="008020FC"/>
    <w:rsid w:val="00810DD4"/>
    <w:rsid w:val="008261B1"/>
    <w:rsid w:val="00841B33"/>
    <w:rsid w:val="0088355C"/>
    <w:rsid w:val="00907465"/>
    <w:rsid w:val="0094607C"/>
    <w:rsid w:val="00991BAF"/>
    <w:rsid w:val="009B7184"/>
    <w:rsid w:val="009D5DBB"/>
    <w:rsid w:val="00A1096F"/>
    <w:rsid w:val="00A4612A"/>
    <w:rsid w:val="00AA030A"/>
    <w:rsid w:val="00B02F72"/>
    <w:rsid w:val="00B1231F"/>
    <w:rsid w:val="00B963B6"/>
    <w:rsid w:val="00BE1B49"/>
    <w:rsid w:val="00BF661D"/>
    <w:rsid w:val="00C7703B"/>
    <w:rsid w:val="00C923FF"/>
    <w:rsid w:val="00CA1D34"/>
    <w:rsid w:val="00D03B16"/>
    <w:rsid w:val="00D06C4D"/>
    <w:rsid w:val="00D11389"/>
    <w:rsid w:val="00D31775"/>
    <w:rsid w:val="00D45270"/>
    <w:rsid w:val="00DA074C"/>
    <w:rsid w:val="00DE4167"/>
    <w:rsid w:val="00DF48EA"/>
    <w:rsid w:val="00E32F26"/>
    <w:rsid w:val="00E36649"/>
    <w:rsid w:val="00E9768F"/>
    <w:rsid w:val="00EC7365"/>
    <w:rsid w:val="00ED5EA8"/>
    <w:rsid w:val="00FE664E"/>
    <w:rsid w:val="00FF221E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F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BD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EC6"/>
  </w:style>
  <w:style w:type="paragraph" w:styleId="aa">
    <w:name w:val="footer"/>
    <w:basedOn w:val="a"/>
    <w:link w:val="ab"/>
    <w:uiPriority w:val="99"/>
    <w:unhideWhenUsed/>
    <w:rsid w:val="0047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F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BD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EC6"/>
  </w:style>
  <w:style w:type="paragraph" w:styleId="aa">
    <w:name w:val="footer"/>
    <w:basedOn w:val="a"/>
    <w:link w:val="ab"/>
    <w:uiPriority w:val="99"/>
    <w:unhideWhenUsed/>
    <w:rsid w:val="0047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3AD0-AF30-44E3-985A-E6AC38C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ушкарев</dc:creator>
  <cp:lastModifiedBy>RePack by Diakov</cp:lastModifiedBy>
  <cp:revision>5</cp:revision>
  <cp:lastPrinted>2021-08-12T09:35:00Z</cp:lastPrinted>
  <dcterms:created xsi:type="dcterms:W3CDTF">2021-08-05T17:05:00Z</dcterms:created>
  <dcterms:modified xsi:type="dcterms:W3CDTF">2021-08-12T09:36:00Z</dcterms:modified>
</cp:coreProperties>
</file>